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222496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222496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bookmarkStart w:id="0" w:name="_Hlk70287812"/>
            <w:bookmarkEnd w:id="0"/>
            <w:r w:rsidRPr="00222496">
              <w:rPr>
                <w:rFonts w:asciiTheme="minorHAnsi" w:eastAsiaTheme="minorHAnsi" w:hAnsiTheme="minorHAnsi"/>
                <w:b/>
                <w:sz w:val="40"/>
              </w:rPr>
              <w:t>실험 결과 보고서</w:t>
            </w:r>
          </w:p>
          <w:p w14:paraId="018C8F45" w14:textId="2378911D" w:rsidR="004C651E" w:rsidRPr="00222496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r w:rsidRPr="00222496">
              <w:rPr>
                <w:rFonts w:asciiTheme="minorHAnsi" w:eastAsiaTheme="minorHAnsi" w:hAnsiTheme="minorHAnsi"/>
                <w:b/>
                <w:sz w:val="40"/>
              </w:rPr>
              <w:t>(</w:t>
            </w:r>
            <w:r w:rsidR="00BE1F33" w:rsidRPr="00222496">
              <w:rPr>
                <w:rFonts w:asciiTheme="minorHAnsi" w:eastAsiaTheme="minorHAnsi" w:hAnsiTheme="minorHAnsi"/>
                <w:b/>
                <w:sz w:val="40"/>
              </w:rPr>
              <w:t>1</w:t>
            </w:r>
            <w:r w:rsidR="00A34168" w:rsidRPr="00222496">
              <w:rPr>
                <w:rFonts w:asciiTheme="minorHAnsi" w:eastAsiaTheme="minorHAnsi" w:hAnsiTheme="minorHAnsi"/>
                <w:b/>
                <w:sz w:val="40"/>
              </w:rPr>
              <w:t>3</w:t>
            </w:r>
            <w:r w:rsidRPr="00222496">
              <w:rPr>
                <w:rFonts w:asciiTheme="minorHAnsi" w:eastAsiaTheme="minorHAnsi" w:hAnsiTheme="min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222496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학  번 : </w:t>
            </w:r>
            <w:r w:rsidR="006432A5"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  <w:r w:rsidR="00EB49B4" w:rsidRPr="00222496">
              <w:rPr>
                <w:rFonts w:asciiTheme="minorHAnsi" w:eastAsiaTheme="minorHAnsi" w:hAnsiTheme="minorHAnsi"/>
                <w:sz w:val="24"/>
                <w:szCs w:val="24"/>
              </w:rPr>
              <w:t>22201856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ABDBCC0" w14:textId="211CE8CC" w:rsidR="004C651E" w:rsidRPr="00222496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이  름 : </w:t>
            </w:r>
            <w:r w:rsidR="006432A5"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>김다영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2BFEDAFE" w14:textId="6CDC9B21" w:rsidR="000612CA" w:rsidRPr="00222496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>제출일 :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EB49B4" w:rsidRPr="00222496">
              <w:rPr>
                <w:rFonts w:asciiTheme="minorHAnsi" w:eastAsiaTheme="minorHAnsi" w:hAnsiTheme="minorHAnsi"/>
                <w:sz w:val="24"/>
                <w:szCs w:val="24"/>
              </w:rPr>
              <w:t>2021.0</w:t>
            </w:r>
            <w:r w:rsidR="00874A27" w:rsidRPr="00222496">
              <w:rPr>
                <w:rFonts w:asciiTheme="minorHAnsi" w:eastAsiaTheme="minorHAnsi" w:hAnsiTheme="minorHAnsi"/>
                <w:sz w:val="24"/>
                <w:szCs w:val="24"/>
              </w:rPr>
              <w:t>5</w:t>
            </w:r>
            <w:r w:rsidR="00EB49B4" w:rsidRPr="00222496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632F6F" w:rsidRPr="00222496">
              <w:rPr>
                <w:rFonts w:asciiTheme="minorHAnsi" w:eastAsiaTheme="minorHAnsi" w:hAnsiTheme="minorHAnsi"/>
                <w:sz w:val="24"/>
                <w:szCs w:val="24"/>
              </w:rPr>
              <w:t>2</w:t>
            </w:r>
            <w:r w:rsidR="00F41835">
              <w:rPr>
                <w:rFonts w:asciiTheme="minorHAnsi" w:eastAsiaTheme="minorHAnsi" w:hAnsiTheme="minorHAnsi" w:hint="eastAsia"/>
                <w:sz w:val="24"/>
                <w:szCs w:val="24"/>
              </w:rPr>
              <w:t>6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138B4E2" w14:textId="69B61FB6" w:rsidR="00EE7FE2" w:rsidRPr="00222496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분 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>반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222496">
              <w:rPr>
                <w:rFonts w:asciiTheme="minorHAnsi" w:eastAsiaTheme="minorHAnsi" w:hAnsiTheme="minorHAnsi"/>
                <w:sz w:val="24"/>
                <w:szCs w:val="24"/>
              </w:rPr>
              <w:t>002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6B241E2C" w14:textId="22D49FBD" w:rsidR="000612CA" w:rsidRPr="00222496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>실험조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222496">
              <w:rPr>
                <w:rFonts w:asciiTheme="minorHAnsi" w:eastAsiaTheme="minorHAnsi" w:hAnsiTheme="minorHAnsi" w:hint="eastAsia"/>
                <w:sz w:val="24"/>
                <w:szCs w:val="24"/>
              </w:rPr>
              <w:t>개인</w:t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222496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</w:tc>
      </w:tr>
    </w:tbl>
    <w:p w14:paraId="775F9521" w14:textId="3556B82D" w:rsidR="005E0046" w:rsidRPr="00222496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/>
          <w:b/>
          <w:bCs/>
        </w:rPr>
        <w:t>실험 제목</w:t>
      </w:r>
      <w:r w:rsidR="004D5722" w:rsidRPr="00222496">
        <w:rPr>
          <w:rFonts w:asciiTheme="minorHAnsi" w:eastAsiaTheme="minorHAnsi" w:hAnsiTheme="minorHAnsi" w:hint="eastAsia"/>
          <w:b/>
          <w:bCs/>
        </w:rPr>
        <w:t xml:space="preserve"> </w:t>
      </w:r>
      <w:r w:rsidR="005125B6" w:rsidRPr="00222496">
        <w:rPr>
          <w:rFonts w:asciiTheme="minorHAnsi" w:eastAsiaTheme="minorHAnsi" w:hAnsiTheme="minorHAnsi"/>
          <w:b/>
          <w:bCs/>
        </w:rPr>
        <w:t xml:space="preserve">: </w:t>
      </w:r>
      <w:r w:rsidR="00F63DB5" w:rsidRPr="00222496">
        <w:rPr>
          <w:rFonts w:asciiTheme="minorHAnsi" w:eastAsiaTheme="minorHAnsi" w:hAnsiTheme="minorHAnsi" w:hint="eastAsia"/>
          <w:b/>
          <w:bCs/>
        </w:rPr>
        <w:t>Capacitive Reactance</w:t>
      </w:r>
    </w:p>
    <w:p w14:paraId="13C7AB59" w14:textId="2A602965" w:rsidR="004C651E" w:rsidRPr="00222496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/>
          <w:b/>
          <w:bCs/>
        </w:rPr>
        <w:t>실험 목적</w:t>
      </w:r>
      <w:r w:rsidR="004D5722" w:rsidRPr="00222496">
        <w:rPr>
          <w:rFonts w:asciiTheme="minorHAnsi" w:eastAsiaTheme="minorHAnsi" w:hAnsiTheme="minorHAnsi" w:hint="eastAsia"/>
          <w:b/>
          <w:bCs/>
        </w:rPr>
        <w:t xml:space="preserve"> </w:t>
      </w:r>
      <w:r w:rsidR="00AA297D" w:rsidRPr="00222496">
        <w:rPr>
          <w:rFonts w:asciiTheme="minorHAnsi" w:eastAsiaTheme="minorHAnsi" w:hAnsiTheme="minorHAnsi"/>
          <w:b/>
          <w:bCs/>
        </w:rPr>
        <w:t xml:space="preserve">: </w:t>
      </w:r>
      <w:r w:rsidR="00047E94" w:rsidRPr="00222496">
        <w:rPr>
          <w:rFonts w:asciiTheme="minorHAnsi" w:eastAsiaTheme="minorHAnsi" w:hAnsiTheme="minorHAnsi" w:hint="eastAsia"/>
          <w:b/>
          <w:bCs/>
        </w:rPr>
        <w:t xml:space="preserve">정현파로 발생하는 전압원에 대해 리액턴스를 계산한 후 </w:t>
      </w:r>
      <w:r w:rsidR="00237AD1" w:rsidRPr="00222496">
        <w:rPr>
          <w:rFonts w:asciiTheme="minorHAnsi" w:eastAsiaTheme="minorHAnsi" w:hAnsiTheme="minorHAnsi" w:hint="eastAsia"/>
          <w:b/>
          <w:bCs/>
        </w:rPr>
        <w:t xml:space="preserve">그에 따른 </w:t>
      </w:r>
      <w:r w:rsidR="00047E94" w:rsidRPr="00222496">
        <w:rPr>
          <w:rFonts w:asciiTheme="minorHAnsi" w:eastAsiaTheme="minorHAnsi" w:hAnsiTheme="minorHAnsi" w:hint="eastAsia"/>
          <w:b/>
          <w:bCs/>
        </w:rPr>
        <w:t>축전기와</w:t>
      </w:r>
      <w:r w:rsidR="00047E94" w:rsidRPr="00222496">
        <w:rPr>
          <w:rFonts w:asciiTheme="minorHAnsi" w:eastAsiaTheme="minorHAnsi" w:hAnsiTheme="minorHAnsi"/>
          <w:b/>
          <w:bCs/>
        </w:rPr>
        <w:t xml:space="preserve"> </w:t>
      </w:r>
      <w:r w:rsidR="00047E94" w:rsidRPr="00222496">
        <w:rPr>
          <w:rFonts w:asciiTheme="minorHAnsi" w:eastAsiaTheme="minorHAnsi" w:hAnsiTheme="minorHAnsi" w:hint="eastAsia"/>
          <w:b/>
          <w:bCs/>
        </w:rPr>
        <w:t>인덕터의 용량</w:t>
      </w:r>
      <w:r w:rsidR="00F37BD1" w:rsidRPr="00222496">
        <w:rPr>
          <w:rFonts w:asciiTheme="minorHAnsi" w:eastAsiaTheme="minorHAnsi" w:hAnsiTheme="minorHAnsi" w:hint="eastAsia"/>
          <w:b/>
          <w:bCs/>
        </w:rPr>
        <w:t>을 구할</w:t>
      </w:r>
      <w:r w:rsidR="00047E94" w:rsidRPr="00222496">
        <w:rPr>
          <w:rFonts w:asciiTheme="minorHAnsi" w:eastAsiaTheme="minorHAnsi" w:hAnsiTheme="minorHAnsi" w:hint="eastAsia"/>
          <w:b/>
          <w:bCs/>
        </w:rPr>
        <w:t xml:space="preserve"> 수 있다.</w:t>
      </w:r>
    </w:p>
    <w:p w14:paraId="588AECE5" w14:textId="4F234A05" w:rsidR="004C651E" w:rsidRPr="00222496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 w:hint="eastAsia"/>
          <w:b/>
          <w:bCs/>
        </w:rPr>
        <w:t>실험</w:t>
      </w:r>
      <w:r w:rsidR="00EE7FE2" w:rsidRPr="00222496">
        <w:rPr>
          <w:rFonts w:asciiTheme="minorHAnsi" w:eastAsiaTheme="minorHAnsi" w:hAnsiTheme="minorHAnsi" w:hint="eastAsia"/>
          <w:b/>
          <w:bCs/>
        </w:rPr>
        <w:t>준비</w:t>
      </w:r>
    </w:p>
    <w:p w14:paraId="06CB78D1" w14:textId="6CE70E75" w:rsidR="00447D20" w:rsidRPr="00222496" w:rsidRDefault="008436EC" w:rsidP="00EB0B69">
      <w:pPr>
        <w:pStyle w:val="a3"/>
        <w:rPr>
          <w:rFonts w:asciiTheme="minorHAnsi" w:eastAsiaTheme="minorHAnsi" w:hAnsiTheme="minorHAnsi"/>
        </w:rPr>
      </w:pPr>
      <w:r w:rsidRPr="00222496">
        <w:rPr>
          <w:rFonts w:asciiTheme="minorHAnsi" w:eastAsiaTheme="minorHAnsi" w:hAnsiTheme="minorHAnsi" w:hint="eastAsia"/>
        </w:rPr>
        <w:t>영상과</w:t>
      </w:r>
      <w:r w:rsidR="00A13B00" w:rsidRPr="00222496">
        <w:rPr>
          <w:rFonts w:asciiTheme="minorHAnsi" w:eastAsiaTheme="minorHAnsi" w:hAnsiTheme="minorHAnsi" w:hint="eastAsia"/>
        </w:rPr>
        <w:t xml:space="preserve"> 강의자료를 통해 실험을 진행하면 되므로 별도의 실험기기가 필요하지 않다.</w:t>
      </w:r>
    </w:p>
    <w:p w14:paraId="313B7D06" w14:textId="5E2EAE53" w:rsidR="00766ADE" w:rsidRPr="00222496" w:rsidRDefault="00D324E9" w:rsidP="00766ADE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 w:hint="eastAsia"/>
          <w:b/>
          <w:bCs/>
        </w:rPr>
        <w:t>실험결과</w:t>
      </w:r>
    </w:p>
    <w:p w14:paraId="3FE2907A" w14:textId="76F73859" w:rsidR="00BC445D" w:rsidRPr="00222496" w:rsidRDefault="00BC445D" w:rsidP="00BC445D">
      <w:pPr>
        <w:pStyle w:val="a3"/>
        <w:spacing w:line="240" w:lineRule="auto"/>
        <w:rPr>
          <w:rFonts w:asciiTheme="minorHAnsi" w:eastAsiaTheme="minorHAnsi" w:hAnsiTheme="minorHAnsi"/>
        </w:rPr>
      </w:pPr>
      <w:r w:rsidRPr="00222496">
        <w:rPr>
          <w:rFonts w:asciiTheme="minorHAnsi" w:eastAsiaTheme="minorHAnsi" w:hAnsiTheme="minorHAnsi" w:hint="eastAsia"/>
        </w:rPr>
        <w:t xml:space="preserve">다음 공식을 이용해 리액턴스를 구할 수 있으며 </w:t>
      </w:r>
      <w:r w:rsidRPr="00222496">
        <w:rPr>
          <w:rFonts w:asciiTheme="minorHAnsi" w:eastAsiaTheme="minorHAnsi" w:hAnsiTheme="minorHAnsi"/>
        </w:rPr>
        <w:t>V</w:t>
      </w:r>
      <w:r w:rsidRPr="00222496">
        <w:rPr>
          <w:rFonts w:asciiTheme="minorHAnsi" w:eastAsiaTheme="minorHAnsi" w:hAnsiTheme="minorHAnsi"/>
          <w:vertAlign w:val="subscript"/>
        </w:rPr>
        <w:t>c</w:t>
      </w:r>
      <w:r w:rsidR="00082ABF" w:rsidRPr="00222496">
        <w:rPr>
          <w:rFonts w:asciiTheme="minorHAnsi" w:eastAsiaTheme="minorHAnsi" w:hAnsiTheme="minorHAnsi" w:hint="eastAsia"/>
        </w:rPr>
        <w:t>(</w:t>
      </w:r>
      <w:r w:rsidR="00082ABF" w:rsidRPr="00222496">
        <w:rPr>
          <w:rFonts w:asciiTheme="minorHAnsi" w:eastAsiaTheme="minorHAnsi" w:hAnsiTheme="minorHAnsi"/>
        </w:rPr>
        <w:t>V</w:t>
      </w:r>
      <w:r w:rsidR="00082ABF" w:rsidRPr="00222496">
        <w:rPr>
          <w:rFonts w:asciiTheme="minorHAnsi" w:eastAsiaTheme="minorHAnsi" w:hAnsiTheme="minorHAnsi"/>
          <w:vertAlign w:val="subscript"/>
        </w:rPr>
        <w:t>L</w:t>
      </w:r>
      <w:r w:rsidR="00082ABF" w:rsidRPr="00222496">
        <w:rPr>
          <w:rFonts w:asciiTheme="minorHAnsi" w:eastAsiaTheme="minorHAnsi" w:hAnsiTheme="minorHAnsi"/>
        </w:rPr>
        <w:t>)</w:t>
      </w:r>
      <w:r w:rsidRPr="00222496">
        <w:rPr>
          <w:rFonts w:asciiTheme="minorHAnsi" w:eastAsiaTheme="minorHAnsi" w:hAnsiTheme="minorHAnsi" w:hint="eastAsia"/>
        </w:rPr>
        <w:t xml:space="preserve">와 </w:t>
      </w:r>
      <w:r w:rsidRPr="00222496">
        <w:rPr>
          <w:rFonts w:asciiTheme="minorHAnsi" w:eastAsiaTheme="minorHAnsi" w:hAnsiTheme="minorHAnsi"/>
        </w:rPr>
        <w:t>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hint="eastAsia"/>
        </w:rPr>
        <w:t>는 각각 축전기(혹은 인덕터</w:t>
      </w:r>
      <w:r w:rsidRPr="00222496">
        <w:rPr>
          <w:rFonts w:asciiTheme="minorHAnsi" w:eastAsiaTheme="minorHAnsi" w:hAnsiTheme="minorHAnsi"/>
        </w:rPr>
        <w:t>)</w:t>
      </w:r>
      <w:r w:rsidRPr="00222496">
        <w:rPr>
          <w:rFonts w:asciiTheme="minorHAnsi" w:eastAsiaTheme="minorHAnsi" w:hAnsiTheme="minorHAnsi" w:hint="eastAsia"/>
        </w:rPr>
        <w:t>에서의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>전압과 전류를 의미한다.</w:t>
      </w:r>
    </w:p>
    <w:p w14:paraId="6C359282" w14:textId="7738E5A6" w:rsidR="00BC445D" w:rsidRPr="00222496" w:rsidRDefault="002D3FEB" w:rsidP="00C34B2A">
      <w:pPr>
        <w:pStyle w:val="a3"/>
        <w:spacing w:line="240" w:lineRule="auto"/>
        <w:ind w:left="200" w:hangingChars="100" w:hanging="200"/>
        <w:rPr>
          <w:rFonts w:asciiTheme="minorHAnsi" w:eastAsiaTheme="minorHAnsi" w:hAnsiTheme="minorHAnsi" w:hint="eastAsi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        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L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</m:oMath>
      </m:oMathPara>
    </w:p>
    <w:p w14:paraId="3E4478A6" w14:textId="00F43D21" w:rsidR="00BC445D" w:rsidRPr="00222496" w:rsidRDefault="00BC445D" w:rsidP="00BC445D">
      <w:pPr>
        <w:pStyle w:val="a3"/>
        <w:spacing w:line="240" w:lineRule="auto"/>
        <w:rPr>
          <w:rFonts w:asciiTheme="minorHAnsi" w:eastAsiaTheme="minorHAnsi" w:hAnsiTheme="minorHAnsi"/>
        </w:rPr>
      </w:pPr>
      <w:r w:rsidRPr="00222496">
        <w:rPr>
          <w:rFonts w:asciiTheme="minorHAnsi" w:eastAsiaTheme="minorHAnsi" w:hAnsiTheme="minorHAnsi" w:hint="eastAsia"/>
        </w:rPr>
        <w:t>위 공식을 통해 리액턴스를 계산한 후 다음 공식을 통해 축전기(혹은 인덕터</w:t>
      </w:r>
      <w:r w:rsidRPr="00222496">
        <w:rPr>
          <w:rFonts w:asciiTheme="minorHAnsi" w:eastAsiaTheme="minorHAnsi" w:hAnsiTheme="minorHAnsi"/>
        </w:rPr>
        <w:t>)</w:t>
      </w:r>
      <w:r w:rsidRPr="00222496">
        <w:rPr>
          <w:rFonts w:asciiTheme="minorHAnsi" w:eastAsiaTheme="minorHAnsi" w:hAnsiTheme="minorHAnsi" w:hint="eastAsia"/>
        </w:rPr>
        <w:t>의 용량을 계산할 수 있다.</w:t>
      </w:r>
    </w:p>
    <w:p w14:paraId="4B3D55FA" w14:textId="5CCEFAF4" w:rsidR="004400EE" w:rsidRPr="00C34B2A" w:rsidRDefault="00BC445D" w:rsidP="00FD4CE2">
      <w:pPr>
        <w:pStyle w:val="a3"/>
        <w:rPr>
          <w:rFonts w:asciiTheme="minorHAnsi" w:eastAsiaTheme="minorHAnsi" w:hAnsiTheme="minorHAnsi" w:cs="함초롬바탕" w:hint="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C</m:t>
          </m:r>
          <m:r>
            <m:rPr>
              <m:sty m:val="b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 xml:space="preserve">           L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</m:den>
          </m:f>
        </m:oMath>
      </m:oMathPara>
    </w:p>
    <w:p w14:paraId="572CFED0" w14:textId="1B08F7FD" w:rsidR="004400EE" w:rsidRPr="00222496" w:rsidRDefault="004400EE" w:rsidP="00FD4CE2">
      <w:pPr>
        <w:pStyle w:val="a3"/>
        <w:rPr>
          <w:rFonts w:asciiTheme="minorHAnsi" w:eastAsiaTheme="minorHAnsi" w:hAnsiTheme="minorHAnsi" w:cs="함초롬바탕"/>
          <w:b/>
          <w:bCs/>
          <w:i/>
          <w:iCs/>
        </w:rPr>
      </w:pPr>
      <w:r w:rsidRPr="00222496">
        <w:rPr>
          <w:rFonts w:asciiTheme="minorHAnsi" w:eastAsiaTheme="minorHAnsi" w:hAnsiTheme="minorHAnsi" w:hint="eastAsia"/>
        </w:rPr>
        <w:t>실험</w:t>
      </w:r>
      <w:r w:rsidRPr="00222496">
        <w:rPr>
          <w:rFonts w:asciiTheme="minorHAnsi" w:eastAsiaTheme="minorHAnsi" w:hAnsiTheme="minorHAnsi"/>
        </w:rPr>
        <w:t xml:space="preserve">(1), </w:t>
      </w:r>
      <w:r w:rsidRPr="00222496">
        <w:rPr>
          <w:rFonts w:asciiTheme="minorHAnsi" w:eastAsiaTheme="minorHAnsi" w:hAnsiTheme="minorHAnsi" w:hint="eastAsia"/>
        </w:rPr>
        <w:t>실험(</w:t>
      </w:r>
      <w:r w:rsidRPr="00222496">
        <w:rPr>
          <w:rFonts w:asciiTheme="minorHAnsi" w:eastAsiaTheme="minorHAnsi" w:hAnsiTheme="minorHAnsi"/>
        </w:rPr>
        <w:t>2)</w:t>
      </w:r>
      <w:r w:rsidRPr="00222496">
        <w:rPr>
          <w:rFonts w:asciiTheme="minorHAnsi" w:eastAsiaTheme="minorHAnsi" w:hAnsiTheme="minorHAnsi" w:hint="eastAsia"/>
        </w:rPr>
        <w:t xml:space="preserve">에서 전압원의 주파수는 </w:t>
      </w:r>
      <w:r w:rsidRPr="00222496">
        <w:rPr>
          <w:rFonts w:asciiTheme="minorHAnsi" w:eastAsiaTheme="minorHAnsi" w:hAnsiTheme="minorHAnsi"/>
          <w:b/>
          <w:bCs/>
        </w:rPr>
        <w:t>1k</w:t>
      </w:r>
      <w:r w:rsidR="00CE180E" w:rsidRPr="00222496">
        <w:rPr>
          <w:rFonts w:asciiTheme="minorHAnsi" w:eastAsiaTheme="minorHAnsi" w:hAnsiTheme="minorHAnsi"/>
          <w:b/>
          <w:bCs/>
        </w:rPr>
        <w:t>Hz</w:t>
      </w:r>
      <w:r w:rsidRPr="00222496">
        <w:rPr>
          <w:rFonts w:asciiTheme="minorHAnsi" w:eastAsiaTheme="minorHAnsi" w:hAnsiTheme="minorHAnsi" w:hint="eastAsia"/>
        </w:rPr>
        <w:t>로 동일하게 설정한다.</w:t>
      </w:r>
    </w:p>
    <w:p w14:paraId="60F87F52" w14:textId="6B44D3CA" w:rsidR="00766ADE" w:rsidRPr="00222496" w:rsidRDefault="00A13B00" w:rsidP="00766ADE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 w:hint="eastAsia"/>
          <w:b/>
          <w:bCs/>
        </w:rPr>
        <w:t>실험1</w:t>
      </w:r>
    </w:p>
    <w:p w14:paraId="62D7B107" w14:textId="69150F08" w:rsidR="00B061B7" w:rsidRPr="00DA76DD" w:rsidRDefault="00611B84" w:rsidP="00F31B53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/>
          <w:b/>
          <w:bCs/>
        </w:rPr>
        <w:t>①</w:t>
      </w:r>
      <w:r w:rsidR="00B50065" w:rsidRPr="00DA76DD">
        <w:rPr>
          <w:rFonts w:asciiTheme="minorHAnsi" w:eastAsiaTheme="minorHAnsi" w:hAnsiTheme="minorHAnsi"/>
          <w:b/>
          <w:bCs/>
        </w:rPr>
        <w:t xml:space="preserve"> </w:t>
      </w:r>
      <w:r w:rsidRPr="00DA76DD">
        <w:rPr>
          <w:rFonts w:asciiTheme="minorHAnsi" w:eastAsiaTheme="minorHAnsi" w:hAnsiTheme="minorHAnsi" w:hint="eastAsia"/>
          <w:b/>
          <w:bCs/>
        </w:rPr>
        <w:t>R</w:t>
      </w:r>
      <w:r w:rsidRPr="00DA76DD">
        <w:rPr>
          <w:rFonts w:asciiTheme="minorHAnsi" w:eastAsiaTheme="minorHAnsi" w:hAnsiTheme="minorHAnsi"/>
          <w:b/>
          <w:bCs/>
        </w:rPr>
        <w:t>=</w:t>
      </w:r>
      <w:r w:rsidR="006B7995" w:rsidRPr="00DA76DD">
        <w:rPr>
          <w:rFonts w:asciiTheme="minorHAnsi" w:eastAsiaTheme="minorHAnsi" w:hAnsiTheme="minorHAnsi"/>
          <w:b/>
          <w:bCs/>
        </w:rPr>
        <w:t>1</w:t>
      </w:r>
      <m:oMath>
        <m:r>
          <m:rPr>
            <m:sty m:val="bi"/>
          </m:rPr>
          <w:rPr>
            <w:rFonts w:ascii="Cambria Math" w:eastAsiaTheme="minorHAnsi" w:hAnsi="Cambria Math"/>
          </w:rPr>
          <m:t>k</m:t>
        </m:r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="006F260A"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C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=</w:t>
      </w:r>
      <w:r w:rsidR="006F260A"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0.1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</w:p>
    <w:p w14:paraId="16CB3D6B" w14:textId="3B37C19D" w:rsidR="00F03F49" w:rsidRPr="00222496" w:rsidRDefault="00A82322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5A9CFECA" wp14:editId="62D10504">
            <wp:extent cx="1559529" cy="818209"/>
            <wp:effectExtent l="0" t="0" r="317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5" r="6506"/>
                    <a:stretch/>
                  </pic:blipFill>
                  <pic:spPr bwMode="auto">
                    <a:xfrm>
                      <a:off x="0" y="0"/>
                      <a:ext cx="1581509" cy="82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60A" w:rsidRPr="00222496">
        <w:rPr>
          <w:rFonts w:asciiTheme="minorHAnsi" w:eastAsiaTheme="minorHAnsi" w:hAnsiTheme="minorHAnsi"/>
          <w:noProof/>
        </w:rPr>
        <w:drawing>
          <wp:inline distT="0" distB="0" distL="0" distR="0" wp14:anchorId="56D9F9EC" wp14:editId="233DA36D">
            <wp:extent cx="2377035" cy="875131"/>
            <wp:effectExtent l="0" t="0" r="444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507" cy="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0A" w:rsidRPr="00222496">
        <w:rPr>
          <w:rFonts w:asciiTheme="minorHAnsi" w:eastAsiaTheme="minorHAnsi" w:hAnsiTheme="minorHAnsi"/>
          <w:noProof/>
        </w:rPr>
        <w:drawing>
          <wp:inline distT="0" distB="0" distL="0" distR="0" wp14:anchorId="1D98F3E6" wp14:editId="1A8EEEF8">
            <wp:extent cx="1424095" cy="341046"/>
            <wp:effectExtent l="0" t="0" r="508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89" cy="3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BC1" w14:textId="77777777" w:rsidR="00DA76DD" w:rsidRPr="00222496" w:rsidRDefault="00DA76DD" w:rsidP="00DA76DD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>한 결과 축전기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 w:rsidRPr="00222496">
        <w:rPr>
          <w:rFonts w:asciiTheme="minorHAnsi" w:eastAsiaTheme="minorHAnsi" w:hAnsiTheme="minorHAnsi"/>
          <w:vertAlign w:val="subscript"/>
        </w:rPr>
        <w:t>c</w:t>
      </w:r>
      <w:r w:rsidRPr="00222496">
        <w:rPr>
          <w:rFonts w:asciiTheme="minorHAnsi" w:eastAsiaTheme="minorHAnsi" w:hAnsiTheme="minorHAnsi"/>
        </w:rPr>
        <w:t>=8.62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 w:rsidRPr="00222496">
        <w:rPr>
          <w:rFonts w:asciiTheme="minorHAnsi" w:eastAsiaTheme="minorHAnsi" w:hAnsiTheme="minorHAnsi" w:cs="함초롬바탕"/>
        </w:rPr>
        <w:t>5.33[m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 xml:space="preserve">측정값을 이용해 용량 리액턴스를 계산하면 </w:t>
      </w:r>
    </w:p>
    <w:p w14:paraId="03E2F18B" w14:textId="77777777" w:rsidR="00DA76DD" w:rsidRPr="00222496" w:rsidRDefault="002D3FEB" w:rsidP="00DA76DD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8.62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5.33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1.617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4846C9AA" w14:textId="77777777" w:rsidR="009A7418" w:rsidRPr="00222496" w:rsidRDefault="009A7418" w:rsidP="00B47387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계산한 용량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이용해 축전기의 용량을 계산하면 다음과 같다.</w:t>
      </w:r>
    </w:p>
    <w:p w14:paraId="5EB367CE" w14:textId="3AC61E30" w:rsidR="009A7418" w:rsidRPr="00222496" w:rsidRDefault="009A7418" w:rsidP="00B47387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C</m:t>
          </m:r>
          <m:r>
            <m:rPr>
              <m:sty m:val="b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*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1.61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함초롬바탕"/>
            </w:rPr>
            <m:t>0.0984</m:t>
          </m:r>
          <m:r>
            <m:rPr>
              <m:sty m:val="b"/>
            </m:rPr>
            <w:rPr>
              <w:rFonts w:ascii="Cambria Math" w:eastAsiaTheme="minorHAnsi" w:hAnsi="Cambria Math"/>
              <w:color w:val="333333"/>
              <w:kern w:val="0"/>
              <w:szCs w:val="20"/>
            </w:rPr>
            <m:t>uF</m:t>
          </m:r>
        </m:oMath>
      </m:oMathPara>
    </w:p>
    <w:p w14:paraId="23A23D01" w14:textId="3C6F2E6A" w:rsidR="009A7418" w:rsidRPr="00222496" w:rsidRDefault="009A7418" w:rsidP="009A7418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</w:rPr>
        <w:t xml:space="preserve">즉 계산 결과 축전기의 용량이 </w:t>
      </w:r>
      <m:oMath>
        <m:r>
          <w:rPr>
            <w:rFonts w:ascii="Cambria Math" w:eastAsiaTheme="minorHAnsi" w:hAnsi="Cambria Math" w:cs="함초롬바탕"/>
          </w:rPr>
          <m:t>0.0984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라는 것을 알 수 있으며 이는 실제 축전기의 용량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lastRenderedPageBreak/>
        <w:t xml:space="preserve">인 </w:t>
      </w:r>
      <w:r w:rsidRPr="00222496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.1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>과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9A7418" w:rsidRPr="006342C2" w14:paraId="5FFEAD07" w14:textId="77777777" w:rsidTr="006342C2">
        <w:trPr>
          <w:trHeight w:val="272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2373AEF4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1417" w:type="dxa"/>
          </w:tcPr>
          <w:p w14:paraId="280B9923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9A7418" w:rsidRPr="006342C2" w14:paraId="4AB15DF4" w14:textId="77777777" w:rsidTr="006342C2">
        <w:trPr>
          <w:trHeight w:val="260"/>
          <w:jc w:val="center"/>
        </w:trPr>
        <w:tc>
          <w:tcPr>
            <w:tcW w:w="2689" w:type="dxa"/>
          </w:tcPr>
          <w:p w14:paraId="4840D32A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79F1C221" w14:textId="575D401C" w:rsidR="009A7418" w:rsidRPr="006342C2" w:rsidRDefault="00F70E33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5.33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9A7418" w:rsidRPr="006342C2" w14:paraId="5C3083EC" w14:textId="77777777" w:rsidTr="006342C2">
        <w:trPr>
          <w:trHeight w:val="272"/>
          <w:jc w:val="center"/>
        </w:trPr>
        <w:tc>
          <w:tcPr>
            <w:tcW w:w="2689" w:type="dxa"/>
          </w:tcPr>
          <w:p w14:paraId="116E3E1F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1417" w:type="dxa"/>
          </w:tcPr>
          <w:p w14:paraId="4D51F4FE" w14:textId="08677F8E" w:rsidR="009A7418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5.33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A</m:t>
                </m:r>
              </m:oMath>
            </m:oMathPara>
          </w:p>
        </w:tc>
      </w:tr>
      <w:tr w:rsidR="009A7418" w:rsidRPr="006342C2" w14:paraId="4F830E97" w14:textId="77777777" w:rsidTr="006342C2">
        <w:trPr>
          <w:trHeight w:val="272"/>
          <w:jc w:val="center"/>
        </w:trPr>
        <w:tc>
          <w:tcPr>
            <w:tcW w:w="2689" w:type="dxa"/>
          </w:tcPr>
          <w:p w14:paraId="4C41D1CB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C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141A4984" w14:textId="7A03C1BA" w:rsidR="009A7418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8.62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9A7418" w:rsidRPr="006342C2" w14:paraId="2E136439" w14:textId="77777777" w:rsidTr="006342C2">
        <w:trPr>
          <w:trHeight w:val="272"/>
          <w:jc w:val="center"/>
        </w:trPr>
        <w:tc>
          <w:tcPr>
            <w:tcW w:w="2689" w:type="dxa"/>
          </w:tcPr>
          <w:p w14:paraId="71D39530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apacitive reactance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</w:p>
        </w:tc>
        <w:tc>
          <w:tcPr>
            <w:tcW w:w="1417" w:type="dxa"/>
          </w:tcPr>
          <w:p w14:paraId="5D0F4693" w14:textId="4F5CF724" w:rsidR="009A7418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1.617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9A7418" w:rsidRPr="006342C2" w14:paraId="2607F096" w14:textId="77777777" w:rsidTr="006342C2">
        <w:trPr>
          <w:trHeight w:val="260"/>
          <w:jc w:val="center"/>
        </w:trPr>
        <w:tc>
          <w:tcPr>
            <w:tcW w:w="2689" w:type="dxa"/>
          </w:tcPr>
          <w:p w14:paraId="38F8AAFC" w14:textId="77777777" w:rsidR="009A7418" w:rsidRPr="006342C2" w:rsidRDefault="009A7418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mputed Capacitance, C</w:t>
            </w:r>
          </w:p>
        </w:tc>
        <w:tc>
          <w:tcPr>
            <w:tcW w:w="1417" w:type="dxa"/>
          </w:tcPr>
          <w:p w14:paraId="36C45BF1" w14:textId="034B3BB8" w:rsidR="009A7418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/>
                  </w:rPr>
                  <m:t>0.0984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333333"/>
                    <w:kern w:val="0"/>
                    <w:szCs w:val="20"/>
                  </w:rPr>
                  <m:t>uF</m:t>
                </m:r>
              </m:oMath>
            </m:oMathPara>
          </w:p>
        </w:tc>
      </w:tr>
    </w:tbl>
    <w:p w14:paraId="3FE78343" w14:textId="19E77F66" w:rsidR="00996F53" w:rsidRPr="00DA76DD" w:rsidRDefault="00611B84" w:rsidP="00F31B53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 w:cs="함초롬바탕" w:hint="eastAsia"/>
          <w:b/>
          <w:bCs/>
        </w:rPr>
        <w:t>②</w:t>
      </w:r>
      <w:r w:rsidR="00B50065" w:rsidRPr="00DA76DD">
        <w:rPr>
          <w:rFonts w:asciiTheme="minorHAnsi" w:eastAsiaTheme="minorHAnsi" w:hAnsiTheme="minorHAnsi"/>
          <w:b/>
          <w:bCs/>
        </w:rPr>
        <w:t xml:space="preserve"> </w:t>
      </w:r>
      <w:r w:rsidR="006B7995" w:rsidRPr="00DA76DD">
        <w:rPr>
          <w:rFonts w:asciiTheme="minorHAnsi" w:eastAsiaTheme="minorHAnsi" w:hAnsiTheme="minorHAnsi" w:hint="eastAsia"/>
          <w:b/>
          <w:bCs/>
        </w:rPr>
        <w:t>R</w:t>
      </w:r>
      <w:r w:rsidR="006B7995" w:rsidRPr="00DA76DD">
        <w:rPr>
          <w:rFonts w:asciiTheme="minorHAnsi" w:eastAsiaTheme="minorHAnsi" w:hAnsiTheme="minorHAnsi"/>
          <w:b/>
          <w:bCs/>
        </w:rPr>
        <w:t>=</w:t>
      </w:r>
      <w:r w:rsidR="006F260A" w:rsidRPr="00DA76DD">
        <w:rPr>
          <w:rFonts w:asciiTheme="minorHAnsi" w:eastAsiaTheme="minorHAnsi" w:hAnsiTheme="minorHAnsi"/>
          <w:b/>
          <w:bCs/>
        </w:rPr>
        <w:t>1</w:t>
      </w:r>
      <w:r w:rsidR="006B7995" w:rsidRPr="00DA76DD">
        <w:rPr>
          <w:rFonts w:asciiTheme="minorHAnsi" w:eastAsiaTheme="minorHAnsi" w:hAnsiTheme="minorHAnsi"/>
          <w:b/>
          <w:bCs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6B7995"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="006B7995"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="006F260A"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C</w:t>
      </w:r>
      <w:r w:rsidR="006F260A"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=0.01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</w:p>
    <w:p w14:paraId="4B0DD9B9" w14:textId="18450170" w:rsidR="006F260A" w:rsidRPr="00222496" w:rsidRDefault="006F260A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1D6B2BB5" wp14:editId="704F0093">
            <wp:extent cx="1402454" cy="818987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0" r="6461"/>
                    <a:stretch/>
                  </pic:blipFill>
                  <pic:spPr bwMode="auto">
                    <a:xfrm>
                      <a:off x="0" y="0"/>
                      <a:ext cx="1413900" cy="8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38E35501" wp14:editId="2A557ECF">
            <wp:extent cx="2497340" cy="9200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437" cy="9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50BDA62C" wp14:editId="6A41B8AC">
            <wp:extent cx="1456674" cy="341630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740" cy="37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36C" w14:textId="033DCCFB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>한 결과 축전기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 w:rsidRPr="00222496">
        <w:rPr>
          <w:rFonts w:asciiTheme="minorHAnsi" w:eastAsiaTheme="minorHAnsi" w:hAnsiTheme="minorHAnsi"/>
          <w:vertAlign w:val="subscript"/>
        </w:rPr>
        <w:t>c</w:t>
      </w:r>
      <w:r w:rsidRPr="00222496">
        <w:rPr>
          <w:rFonts w:asciiTheme="minorHAnsi" w:eastAsiaTheme="minorHAnsi" w:hAnsiTheme="minorHAnsi"/>
        </w:rPr>
        <w:t>=9.976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 w:rsidRPr="00222496">
        <w:rPr>
          <w:rFonts w:asciiTheme="minorHAnsi" w:eastAsiaTheme="minorHAnsi" w:hAnsiTheme="minorHAnsi" w:cs="함초롬바탕"/>
        </w:rPr>
        <w:t>626.95[u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 xml:space="preserve">측정값을 이용해 용량 리액턴스를 계산하면 </w:t>
      </w:r>
    </w:p>
    <w:p w14:paraId="3AB42B64" w14:textId="612A533D" w:rsidR="0054506E" w:rsidRPr="00222496" w:rsidRDefault="002D3FEB" w:rsidP="0054506E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/>
                </w:rPr>
                <m:t>9.97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626.9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u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15.91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2CF16283" w14:textId="7CE2D2D6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계산한 용량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이용해 축전기의 용량을 계산하면 다음과 같다.</w:t>
      </w:r>
    </w:p>
    <w:p w14:paraId="435D047F" w14:textId="2BF8212E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C</m:t>
          </m:r>
          <m:r>
            <m:rPr>
              <m:sty m:val="b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*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15.9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0.01</m:t>
          </m:r>
          <m:r>
            <m:rPr>
              <m:sty m:val="b"/>
            </m:rPr>
            <w:rPr>
              <w:rFonts w:ascii="Cambria Math" w:eastAsiaTheme="minorHAnsi" w:hAnsi="Cambria Math"/>
              <w:color w:val="333333"/>
              <w:kern w:val="0"/>
              <w:szCs w:val="20"/>
            </w:rPr>
            <m:t>uF</m:t>
          </m:r>
        </m:oMath>
      </m:oMathPara>
    </w:p>
    <w:p w14:paraId="62824BDC" w14:textId="0CC4F60F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</w:rPr>
        <w:t xml:space="preserve">즉 계산 결과 축전기의 용량이 </w:t>
      </w:r>
      <m:oMath>
        <m:r>
          <w:rPr>
            <w:rFonts w:ascii="Cambria Math" w:eastAsiaTheme="minorHAnsi" w:hAnsi="Cambria Math" w:cs="함초롬바탕"/>
          </w:rPr>
          <m:t>0.01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라는 것을 알 수 있으며 이는 실제 축전기의 용량인 </w:t>
      </w:r>
      <w:r w:rsidRPr="00222496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.</w:t>
      </w:r>
      <w:r w:rsidR="00222496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</w:t>
      </w:r>
      <w:r w:rsidRPr="00222496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>과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BA6552" w:rsidRPr="006342C2" w14:paraId="1CFFA3D9" w14:textId="77777777" w:rsidTr="006342C2">
        <w:trPr>
          <w:trHeight w:val="272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C8215B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1417" w:type="dxa"/>
          </w:tcPr>
          <w:p w14:paraId="04B48930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BA6552" w:rsidRPr="006342C2" w14:paraId="1CA2FCC0" w14:textId="77777777" w:rsidTr="006342C2">
        <w:trPr>
          <w:trHeight w:val="260"/>
          <w:jc w:val="center"/>
        </w:trPr>
        <w:tc>
          <w:tcPr>
            <w:tcW w:w="2689" w:type="dxa"/>
          </w:tcPr>
          <w:p w14:paraId="163D7228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4E513675" w14:textId="5E637499" w:rsidR="00BA6552" w:rsidRPr="006342C2" w:rsidRDefault="00F70E33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함초롬바탕"/>
                  </w:rPr>
                  <m:t>626.95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함초롬바탕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함초롬바탕"/>
                  </w:rPr>
                  <m:t>V</m:t>
                </m:r>
              </m:oMath>
            </m:oMathPara>
          </w:p>
        </w:tc>
      </w:tr>
      <w:tr w:rsidR="00BA6552" w:rsidRPr="006342C2" w14:paraId="07D9F397" w14:textId="77777777" w:rsidTr="006342C2">
        <w:trPr>
          <w:trHeight w:val="272"/>
          <w:jc w:val="center"/>
        </w:trPr>
        <w:tc>
          <w:tcPr>
            <w:tcW w:w="2689" w:type="dxa"/>
          </w:tcPr>
          <w:p w14:paraId="33C707D9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1417" w:type="dxa"/>
          </w:tcPr>
          <w:p w14:paraId="7584EF36" w14:textId="6882994A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함초롬바탕"/>
                  </w:rPr>
                  <m:t>626.95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uA</m:t>
                </m:r>
              </m:oMath>
            </m:oMathPara>
          </w:p>
        </w:tc>
      </w:tr>
      <w:tr w:rsidR="00BA6552" w:rsidRPr="006342C2" w14:paraId="21D9896D" w14:textId="77777777" w:rsidTr="006342C2">
        <w:trPr>
          <w:trHeight w:val="272"/>
          <w:jc w:val="center"/>
        </w:trPr>
        <w:tc>
          <w:tcPr>
            <w:tcW w:w="2689" w:type="dxa"/>
          </w:tcPr>
          <w:p w14:paraId="4F629CD4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C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15275AF8" w14:textId="3F63F99D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</w:rPr>
                  <m:t>9.976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BA6552" w:rsidRPr="006342C2" w14:paraId="167B68D4" w14:textId="77777777" w:rsidTr="006342C2">
        <w:trPr>
          <w:trHeight w:val="272"/>
          <w:jc w:val="center"/>
        </w:trPr>
        <w:tc>
          <w:tcPr>
            <w:tcW w:w="2689" w:type="dxa"/>
          </w:tcPr>
          <w:p w14:paraId="3179F051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apacitive reactance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</w:p>
        </w:tc>
        <w:tc>
          <w:tcPr>
            <w:tcW w:w="1417" w:type="dxa"/>
          </w:tcPr>
          <w:p w14:paraId="2E052579" w14:textId="473E4FAE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15.91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BA6552" w:rsidRPr="006342C2" w14:paraId="40ED20D7" w14:textId="77777777" w:rsidTr="006342C2">
        <w:trPr>
          <w:trHeight w:val="260"/>
          <w:jc w:val="center"/>
        </w:trPr>
        <w:tc>
          <w:tcPr>
            <w:tcW w:w="2689" w:type="dxa"/>
          </w:tcPr>
          <w:p w14:paraId="177146A3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mputed Capacitance, C</w:t>
            </w:r>
          </w:p>
        </w:tc>
        <w:tc>
          <w:tcPr>
            <w:tcW w:w="1417" w:type="dxa"/>
          </w:tcPr>
          <w:p w14:paraId="6FAFA8D7" w14:textId="2E3C603E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/>
                  </w:rPr>
                  <m:t>0.01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333333"/>
                    <w:kern w:val="0"/>
                    <w:szCs w:val="20"/>
                  </w:rPr>
                  <m:t>uF</m:t>
                </m:r>
              </m:oMath>
            </m:oMathPara>
          </w:p>
        </w:tc>
      </w:tr>
    </w:tbl>
    <w:p w14:paraId="35190DA5" w14:textId="79840453" w:rsidR="00611B84" w:rsidRPr="00DA76DD" w:rsidRDefault="00611B84" w:rsidP="00F31B53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/>
          <w:b/>
          <w:bCs/>
        </w:rPr>
        <w:t>③</w:t>
      </w:r>
      <w:r w:rsidR="006B7995" w:rsidRPr="00DA76DD">
        <w:rPr>
          <w:rFonts w:asciiTheme="minorHAnsi" w:eastAsiaTheme="minorHAnsi" w:hAnsiTheme="minorHAnsi" w:hint="eastAsia"/>
          <w:b/>
          <w:bCs/>
        </w:rPr>
        <w:t xml:space="preserve"> R</w:t>
      </w:r>
      <w:r w:rsidR="006B7995" w:rsidRPr="00DA76DD">
        <w:rPr>
          <w:rFonts w:asciiTheme="minorHAnsi" w:eastAsiaTheme="minorHAnsi" w:hAnsiTheme="minorHAnsi"/>
          <w:b/>
          <w:bCs/>
        </w:rPr>
        <w:t>=1</w:t>
      </w:r>
      <m:oMath>
        <m:r>
          <m:rPr>
            <m:sty m:val="bi"/>
          </m:rPr>
          <w:rPr>
            <w:rFonts w:ascii="Cambria Math" w:eastAsiaTheme="minorHAnsi" w:hAnsi="Cambria Math"/>
          </w:rPr>
          <m:t>k</m:t>
        </m:r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6B7995"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="006B7995"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="006F260A"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C</w:t>
      </w:r>
      <w:r w:rsidR="006F260A"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=1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</w:p>
    <w:p w14:paraId="7D8110C0" w14:textId="36A5C720" w:rsidR="00996F53" w:rsidRPr="00222496" w:rsidRDefault="006F260A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5295192B" wp14:editId="483F300F">
            <wp:extent cx="1380015" cy="75839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22"/>
                    <a:stretch/>
                  </pic:blipFill>
                  <pic:spPr bwMode="auto">
                    <a:xfrm>
                      <a:off x="0" y="0"/>
                      <a:ext cx="1416037" cy="77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4E48" w:rsidRPr="00C74E48">
        <w:rPr>
          <w:noProof/>
        </w:rPr>
        <w:t xml:space="preserve"> </w:t>
      </w:r>
      <w:r w:rsidR="00C74E48">
        <w:rPr>
          <w:noProof/>
        </w:rPr>
        <w:drawing>
          <wp:inline distT="0" distB="0" distL="0" distR="0" wp14:anchorId="3834367E" wp14:editId="04BC64F5">
            <wp:extent cx="2540057" cy="94082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8869" cy="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E48">
        <w:rPr>
          <w:noProof/>
        </w:rPr>
        <w:drawing>
          <wp:inline distT="0" distB="0" distL="0" distR="0" wp14:anchorId="58761E3B" wp14:editId="195CC492">
            <wp:extent cx="1366468" cy="30612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924" cy="3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1AF4" w14:textId="6AC1C1C4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>한 결과 축전기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 w:rsidRPr="00222496">
        <w:rPr>
          <w:rFonts w:asciiTheme="minorHAnsi" w:eastAsiaTheme="minorHAnsi" w:hAnsiTheme="minorHAnsi"/>
          <w:vertAlign w:val="subscript"/>
        </w:rPr>
        <w:t>c</w:t>
      </w:r>
      <w:r w:rsidRPr="00222496">
        <w:rPr>
          <w:rFonts w:asciiTheme="minorHAnsi" w:eastAsiaTheme="minorHAnsi" w:hAnsiTheme="minorHAnsi"/>
        </w:rPr>
        <w:t>=</w:t>
      </w:r>
      <w:r w:rsidR="00C74E48">
        <w:rPr>
          <w:rFonts w:asciiTheme="minorHAnsi" w:eastAsiaTheme="minorHAnsi" w:hAnsiTheme="minorHAnsi"/>
        </w:rPr>
        <w:t>1.701</w:t>
      </w:r>
      <w:r w:rsidRPr="00222496">
        <w:rPr>
          <w:rFonts w:asciiTheme="minorHAnsi" w:eastAsiaTheme="minorHAnsi" w:hAnsiTheme="minorHAnsi"/>
        </w:rPr>
        <w:t>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 w:rsidR="00C74E48">
        <w:rPr>
          <w:rFonts w:asciiTheme="minorHAnsi" w:eastAsiaTheme="minorHAnsi" w:hAnsiTheme="minorHAnsi" w:cs="함초롬바탕"/>
        </w:rPr>
        <w:t>9.704</w:t>
      </w:r>
      <w:r w:rsidRPr="00222496">
        <w:rPr>
          <w:rFonts w:asciiTheme="minorHAnsi" w:eastAsiaTheme="minorHAnsi" w:hAnsiTheme="minorHAnsi" w:cs="함초롬바탕"/>
        </w:rPr>
        <w:t>[m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>측정값을 이용해 용량 리액턴</w:t>
      </w:r>
      <w:r w:rsidRPr="00222496">
        <w:rPr>
          <w:rFonts w:asciiTheme="minorHAnsi" w:eastAsiaTheme="minorHAnsi" w:hAnsiTheme="minorHAnsi" w:cs="함초롬바탕" w:hint="eastAsia"/>
        </w:rPr>
        <w:lastRenderedPageBreak/>
        <w:t xml:space="preserve">스를 계산하면 </w:t>
      </w:r>
    </w:p>
    <w:p w14:paraId="4807C8EC" w14:textId="321C519C" w:rsidR="0054506E" w:rsidRPr="00222496" w:rsidRDefault="002D3FEB" w:rsidP="0054506E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1.701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9.70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0.175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6DB3EE1B" w14:textId="217449C8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계산한 용량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이용해 축전기의 용량을 계산하면 다음과 같다.</w:t>
      </w:r>
    </w:p>
    <w:p w14:paraId="2AC282FD" w14:textId="2DFB4991" w:rsidR="0054506E" w:rsidRPr="00222496" w:rsidRDefault="0054506E" w:rsidP="0054506E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C</m:t>
          </m:r>
          <m:r>
            <m:rPr>
              <m:sty m:val="b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*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0.17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0.908</m:t>
          </m:r>
          <m:r>
            <m:rPr>
              <m:sty m:val="b"/>
            </m:rPr>
            <w:rPr>
              <w:rFonts w:ascii="Cambria Math" w:eastAsiaTheme="minorHAnsi" w:hAnsi="Cambria Math"/>
              <w:color w:val="333333"/>
              <w:kern w:val="0"/>
              <w:szCs w:val="20"/>
            </w:rPr>
            <m:t>uF</m:t>
          </m:r>
        </m:oMath>
      </m:oMathPara>
    </w:p>
    <w:p w14:paraId="16B2E60C" w14:textId="4D84BB18" w:rsidR="00DA76DD" w:rsidRDefault="0054506E" w:rsidP="00A62425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 w:cs="함초롬바탕" w:hint="eastAsia"/>
        </w:rPr>
        <w:t xml:space="preserve">즉 계산 결과 축전기의 용량이 </w:t>
      </w:r>
      <w:r w:rsidRPr="00222496">
        <w:rPr>
          <w:rFonts w:asciiTheme="minorHAnsi" w:eastAsiaTheme="minorHAnsi" w:hAnsiTheme="minorHAnsi" w:cs="함초롬바탕"/>
        </w:rPr>
        <w:t>0.0984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라는 것을 알 수 있으며 이는 실제 축전기의 용량인 </w:t>
      </w:r>
      <w:r w:rsidR="00613AC7" w:rsidRPr="00222496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uF</m:t>
        </m:r>
      </m:oMath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>과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BA6552" w:rsidRPr="006342C2" w14:paraId="3E7C3039" w14:textId="77777777" w:rsidTr="006342C2">
        <w:trPr>
          <w:trHeight w:val="272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2786F2C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1417" w:type="dxa"/>
          </w:tcPr>
          <w:p w14:paraId="214DBDEF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BA6552" w:rsidRPr="006342C2" w14:paraId="05157E04" w14:textId="77777777" w:rsidTr="006342C2">
        <w:trPr>
          <w:trHeight w:val="260"/>
          <w:jc w:val="center"/>
        </w:trPr>
        <w:tc>
          <w:tcPr>
            <w:tcW w:w="2689" w:type="dxa"/>
          </w:tcPr>
          <w:p w14:paraId="3D52CF9A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2CF31911" w14:textId="4E989100" w:rsidR="00BA6552" w:rsidRPr="006342C2" w:rsidRDefault="001E039D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9.704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BA6552" w:rsidRPr="006342C2" w14:paraId="4FEC4ACA" w14:textId="77777777" w:rsidTr="006342C2">
        <w:trPr>
          <w:trHeight w:val="272"/>
          <w:jc w:val="center"/>
        </w:trPr>
        <w:tc>
          <w:tcPr>
            <w:tcW w:w="2689" w:type="dxa"/>
          </w:tcPr>
          <w:p w14:paraId="249014F4" w14:textId="7777777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1417" w:type="dxa"/>
          </w:tcPr>
          <w:p w14:paraId="4680A2A4" w14:textId="19F1E5F8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9.704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A</m:t>
                </m:r>
              </m:oMath>
            </m:oMathPara>
          </w:p>
        </w:tc>
      </w:tr>
      <w:tr w:rsidR="00BA6552" w:rsidRPr="006342C2" w14:paraId="733151D0" w14:textId="77777777" w:rsidTr="006342C2">
        <w:trPr>
          <w:trHeight w:val="272"/>
          <w:jc w:val="center"/>
        </w:trPr>
        <w:tc>
          <w:tcPr>
            <w:tcW w:w="2689" w:type="dxa"/>
          </w:tcPr>
          <w:p w14:paraId="36FDFFB9" w14:textId="00518A98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 xml:space="preserve">oltage across 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49483BF7" w14:textId="5F0A1361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1.701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BA6552" w:rsidRPr="006342C2" w14:paraId="7529B8A4" w14:textId="77777777" w:rsidTr="006342C2">
        <w:trPr>
          <w:trHeight w:val="272"/>
          <w:jc w:val="center"/>
        </w:trPr>
        <w:tc>
          <w:tcPr>
            <w:tcW w:w="2689" w:type="dxa"/>
          </w:tcPr>
          <w:p w14:paraId="461C85A8" w14:textId="4796CCA7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apacitive reactance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C</w:t>
            </w:r>
          </w:p>
        </w:tc>
        <w:tc>
          <w:tcPr>
            <w:tcW w:w="1417" w:type="dxa"/>
          </w:tcPr>
          <w:p w14:paraId="4F4069DA" w14:textId="051249EA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0.175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BA6552" w:rsidRPr="006342C2" w14:paraId="41638D30" w14:textId="77777777" w:rsidTr="006342C2">
        <w:trPr>
          <w:trHeight w:val="260"/>
          <w:jc w:val="center"/>
        </w:trPr>
        <w:tc>
          <w:tcPr>
            <w:tcW w:w="2689" w:type="dxa"/>
          </w:tcPr>
          <w:p w14:paraId="5C9D73B9" w14:textId="62D29F44" w:rsidR="00BA6552" w:rsidRPr="006342C2" w:rsidRDefault="00BA655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 xml:space="preserve">omputed 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apacitance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 xml:space="preserve">, 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C</w:t>
            </w:r>
          </w:p>
        </w:tc>
        <w:tc>
          <w:tcPr>
            <w:tcW w:w="1417" w:type="dxa"/>
          </w:tcPr>
          <w:p w14:paraId="1F6D5BB2" w14:textId="547F778E" w:rsidR="00BA6552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/>
                  </w:rPr>
                  <m:t>0.908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333333"/>
                    <w:kern w:val="0"/>
                    <w:szCs w:val="20"/>
                  </w:rPr>
                  <m:t>uF</m:t>
                </m:r>
              </m:oMath>
            </m:oMathPara>
          </w:p>
        </w:tc>
      </w:tr>
    </w:tbl>
    <w:p w14:paraId="25F35C71" w14:textId="77777777" w:rsidR="00B70367" w:rsidRDefault="00B70367" w:rsidP="00B70367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</w:p>
    <w:p w14:paraId="180EAC31" w14:textId="7C4268FB" w:rsidR="0068530C" w:rsidRPr="00222496" w:rsidRDefault="00A62425" w:rsidP="00B70367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 w:hint="eastAsia"/>
          <w:b/>
          <w:bCs/>
        </w:rPr>
        <w:t>실험</w:t>
      </w:r>
      <w:r w:rsidRPr="00222496">
        <w:rPr>
          <w:rFonts w:asciiTheme="minorHAnsi" w:eastAsiaTheme="minorHAnsi" w:hAnsiTheme="minorHAnsi"/>
          <w:b/>
          <w:bCs/>
        </w:rPr>
        <w:t>2</w:t>
      </w:r>
    </w:p>
    <w:p w14:paraId="1DF9568C" w14:textId="12E37DDB" w:rsidR="00B50065" w:rsidRPr="00DA76DD" w:rsidRDefault="00B50065" w:rsidP="00B5006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/>
          <w:b/>
          <w:bCs/>
        </w:rPr>
        <w:t xml:space="preserve">① </w:t>
      </w:r>
      <w:r w:rsidRPr="00DA76DD">
        <w:rPr>
          <w:rFonts w:asciiTheme="minorHAnsi" w:eastAsiaTheme="minorHAnsi" w:hAnsiTheme="minorHAnsi" w:hint="eastAsia"/>
          <w:b/>
          <w:bCs/>
        </w:rPr>
        <w:t>R</w:t>
      </w:r>
      <w:r w:rsidRPr="00DA76DD">
        <w:rPr>
          <w:rFonts w:asciiTheme="minorHAnsi" w:eastAsiaTheme="minorHAnsi" w:hAnsiTheme="minorHAnsi"/>
          <w:b/>
          <w:bCs/>
        </w:rPr>
        <w:t>=1</w:t>
      </w:r>
      <m:oMath>
        <m:r>
          <m:rPr>
            <m:sty m:val="bi"/>
          </m:rPr>
          <w:rPr>
            <w:rFonts w:ascii="Cambria Math" w:eastAsiaTheme="minorHAnsi" w:hAnsi="Cambria Math"/>
          </w:rPr>
          <m:t>k</m:t>
        </m:r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L=33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2C091016" w14:textId="6677C2EA" w:rsidR="00B50065" w:rsidRPr="00222496" w:rsidRDefault="00B50065" w:rsidP="00B50065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2BBCE545" wp14:editId="0E40D932">
            <wp:extent cx="1378800" cy="67504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6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0F82ED8E" wp14:editId="41CD4E9E">
            <wp:extent cx="2582883" cy="949397"/>
            <wp:effectExtent l="0" t="0" r="8255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99" cy="9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16897DF0" wp14:editId="19D9DD4E">
            <wp:extent cx="1404000" cy="333850"/>
            <wp:effectExtent l="0" t="0" r="571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3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07A0" w14:textId="3E57D347" w:rsidR="00DA76DD" w:rsidRPr="00222496" w:rsidRDefault="00DA76DD" w:rsidP="00DA76DD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 xml:space="preserve">한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hint="eastAsia"/>
        </w:rPr>
        <w:t>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 w:hint="eastAsia"/>
          <w:vertAlign w:val="subscript"/>
        </w:rPr>
        <w:t>L</w:t>
      </w:r>
      <w:r w:rsidRPr="00222496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>2.87</w:t>
      </w:r>
      <w:r w:rsidRPr="00222496">
        <w:rPr>
          <w:rFonts w:asciiTheme="minorHAnsi" w:eastAsiaTheme="minorHAnsi" w:hAnsiTheme="minorHAnsi"/>
        </w:rPr>
        <w:t>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>
        <w:rPr>
          <w:rFonts w:asciiTheme="minorHAnsi" w:eastAsiaTheme="minorHAnsi" w:hAnsiTheme="minorHAnsi" w:cs="함초롬바탕" w:hint="eastAsia"/>
        </w:rPr>
        <w:t>13.84</w:t>
      </w:r>
      <w:r w:rsidRPr="00222496">
        <w:rPr>
          <w:rFonts w:asciiTheme="minorHAnsi" w:eastAsiaTheme="minorHAnsi" w:hAnsiTheme="minorHAnsi" w:cs="함초롬바탕"/>
        </w:rPr>
        <w:t>[m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 xml:space="preserve">측정값을 이용해 </w:t>
      </w:r>
      <w:r w:rsidR="00822961">
        <w:rPr>
          <w:rFonts w:asciiTheme="minorHAnsi" w:eastAsiaTheme="minorHAnsi" w:hAnsiTheme="minorHAnsi" w:cs="함초롬바탕" w:hint="eastAsia"/>
        </w:rPr>
        <w:t>유도</w:t>
      </w:r>
      <w:r w:rsidRPr="00222496">
        <w:rPr>
          <w:rFonts w:asciiTheme="minorHAnsi" w:eastAsiaTheme="minorHAnsi" w:hAnsiTheme="minorHAnsi" w:cs="함초롬바탕" w:hint="eastAsia"/>
        </w:rPr>
        <w:t xml:space="preserve"> 리액턴스를 계산하면 </w:t>
      </w:r>
    </w:p>
    <w:p w14:paraId="569A4C75" w14:textId="23D19826" w:rsidR="00DA76DD" w:rsidRPr="00222496" w:rsidRDefault="002D3FEB" w:rsidP="00DA76DD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L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hint="eastAsia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HAnsi" w:hAnsi="Cambria Math" w:hint="eastAsia"/>
                </w:rPr>
                <m:t>2.8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 w:hint="eastAsia"/>
                </w:rPr>
                <m:t>13.84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0.</m:t>
          </m:r>
          <m:r>
            <m:rPr>
              <m:sty m:val="bi"/>
            </m:rPr>
            <w:rPr>
              <w:rFonts w:ascii="Cambria Math" w:eastAsiaTheme="minorHAnsi" w:hAnsi="Cambria Math" w:hint="eastAsia"/>
            </w:rPr>
            <m:t>207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7873FB58" w14:textId="64C8D2C0" w:rsidR="00DA76DD" w:rsidRPr="00222496" w:rsidRDefault="00DA76DD" w:rsidP="00DA76DD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계산한 </w:t>
      </w:r>
      <w:r w:rsidR="00F2798F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유도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이용해 </w:t>
      </w:r>
      <w:r w:rsidR="00B4022A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의 용량을 계산하면 다음과 같다.</w:t>
      </w:r>
    </w:p>
    <w:p w14:paraId="147E4CD1" w14:textId="02FD3BF2" w:rsidR="00DA76DD" w:rsidRPr="00222496" w:rsidRDefault="00DA76DD" w:rsidP="00DA76DD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L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207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32.9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m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333333"/>
              <w:kern w:val="0"/>
              <w:szCs w:val="20"/>
            </w:rPr>
            <m:t>H</m:t>
          </m:r>
        </m:oMath>
      </m:oMathPara>
    </w:p>
    <w:p w14:paraId="4C55AC7E" w14:textId="7F2359F8" w:rsidR="00DA76DD" w:rsidRPr="00DF238F" w:rsidRDefault="00DA76DD" w:rsidP="00DA76DD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</w:rPr>
        <w:t xml:space="preserve">즉 계산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cs="함초롬바탕" w:hint="eastAsia"/>
        </w:rPr>
        <w:t xml:space="preserve">의 용량이 </w:t>
      </w:r>
      <w:r w:rsidR="00EF75D5">
        <w:rPr>
          <w:rFonts w:asciiTheme="minorHAnsi" w:eastAsiaTheme="minorHAnsi" w:hAnsiTheme="minorHAnsi" w:cs="함초롬바탕"/>
        </w:rPr>
        <w:t>32.9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H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라는 것을 알 수 있으며 이는 실제 </w:t>
      </w:r>
      <w:r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의 용량인 </w:t>
      </w:r>
      <w:r w:rsidR="00A33C58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33</w:t>
      </w:r>
      <m:oMath>
        <m: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mH</m:t>
        </m:r>
      </m:oMath>
      <w:r w:rsidR="00A33C58">
        <w:rPr>
          <w:rFonts w:asciiTheme="minorHAnsi" w:eastAsiaTheme="minorHAnsi" w:hAnsiTheme="minorHAnsi" w:hint="eastAsia"/>
          <w:color w:val="333333"/>
          <w:kern w:val="0"/>
          <w:szCs w:val="20"/>
        </w:rPr>
        <w:t>와</w:t>
      </w:r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 xml:space="preserve">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335"/>
      </w:tblGrid>
      <w:tr w:rsidR="00EF75D5" w:rsidRPr="006342C2" w14:paraId="402842E8" w14:textId="77777777" w:rsidTr="006342C2">
        <w:trPr>
          <w:trHeight w:val="272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0F68E59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2335" w:type="dxa"/>
          </w:tcPr>
          <w:p w14:paraId="7DBFBFA6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EF75D5" w:rsidRPr="006342C2" w14:paraId="1BBE0569" w14:textId="77777777" w:rsidTr="006342C2">
        <w:trPr>
          <w:trHeight w:val="260"/>
          <w:jc w:val="center"/>
        </w:trPr>
        <w:tc>
          <w:tcPr>
            <w:tcW w:w="2689" w:type="dxa"/>
          </w:tcPr>
          <w:p w14:paraId="639BA502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335" w:type="dxa"/>
          </w:tcPr>
          <w:p w14:paraId="651618B0" w14:textId="5D239FEB" w:rsidR="00EF75D5" w:rsidRPr="006342C2" w:rsidRDefault="001E039D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함초롬바탕" w:hint="eastAsia"/>
                  </w:rPr>
                  <m:t>13.84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함초롬바탕"/>
                  </w:rPr>
                  <m:t>V</m:t>
                </m:r>
              </m:oMath>
            </m:oMathPara>
          </w:p>
        </w:tc>
      </w:tr>
      <w:tr w:rsidR="00EF75D5" w:rsidRPr="006342C2" w14:paraId="40E5819D" w14:textId="77777777" w:rsidTr="006342C2">
        <w:trPr>
          <w:trHeight w:val="272"/>
          <w:jc w:val="center"/>
        </w:trPr>
        <w:tc>
          <w:tcPr>
            <w:tcW w:w="2689" w:type="dxa"/>
          </w:tcPr>
          <w:p w14:paraId="63E24F14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2335" w:type="dxa"/>
          </w:tcPr>
          <w:p w14:paraId="7C00AC78" w14:textId="03A1EFF3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함초롬바탕" w:hint="eastAsia"/>
                  </w:rPr>
                  <m:t>13.84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A</m:t>
                </m:r>
              </m:oMath>
            </m:oMathPara>
          </w:p>
        </w:tc>
      </w:tr>
      <w:tr w:rsidR="00EF75D5" w:rsidRPr="006342C2" w14:paraId="39FDD0EE" w14:textId="77777777" w:rsidTr="006342C2">
        <w:trPr>
          <w:trHeight w:val="272"/>
          <w:jc w:val="center"/>
        </w:trPr>
        <w:tc>
          <w:tcPr>
            <w:tcW w:w="2689" w:type="dxa"/>
          </w:tcPr>
          <w:p w14:paraId="3FAA2DFD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L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335" w:type="dxa"/>
          </w:tcPr>
          <w:p w14:paraId="7EB32776" w14:textId="57E4C096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</w:rPr>
                  <m:t>2.87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EF75D5" w:rsidRPr="006342C2" w14:paraId="3B3EBF1B" w14:textId="77777777" w:rsidTr="006342C2">
        <w:trPr>
          <w:trHeight w:val="272"/>
          <w:jc w:val="center"/>
        </w:trPr>
        <w:tc>
          <w:tcPr>
            <w:tcW w:w="2689" w:type="dxa"/>
          </w:tcPr>
          <w:p w14:paraId="59450610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ive reactance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</w:p>
        </w:tc>
        <w:tc>
          <w:tcPr>
            <w:tcW w:w="2335" w:type="dxa"/>
          </w:tcPr>
          <w:p w14:paraId="48067837" w14:textId="24276BD4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207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EF75D5" w:rsidRPr="006342C2" w14:paraId="5AA8A424" w14:textId="77777777" w:rsidTr="006342C2">
        <w:trPr>
          <w:trHeight w:val="260"/>
          <w:jc w:val="center"/>
        </w:trPr>
        <w:tc>
          <w:tcPr>
            <w:tcW w:w="2689" w:type="dxa"/>
          </w:tcPr>
          <w:p w14:paraId="71364293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lastRenderedPageBreak/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mputed Inductance, L</w:t>
            </w:r>
          </w:p>
        </w:tc>
        <w:tc>
          <w:tcPr>
            <w:tcW w:w="2335" w:type="dxa"/>
          </w:tcPr>
          <w:p w14:paraId="49A50474" w14:textId="15AC1317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32.9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333333"/>
                    <w:kern w:val="0"/>
                    <w:szCs w:val="20"/>
                  </w:rPr>
                  <m:t>H</m:t>
                </m:r>
              </m:oMath>
            </m:oMathPara>
          </w:p>
        </w:tc>
      </w:tr>
    </w:tbl>
    <w:p w14:paraId="4EBB012D" w14:textId="0A1C02A1" w:rsidR="00B50065" w:rsidRPr="00DA76DD" w:rsidRDefault="00B50065" w:rsidP="00B5006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 w:cs="함초롬바탕" w:hint="eastAsia"/>
          <w:b/>
          <w:bCs/>
        </w:rPr>
        <w:t>②</w:t>
      </w:r>
      <w:r w:rsidRPr="00DA76DD">
        <w:rPr>
          <w:rFonts w:asciiTheme="minorHAnsi" w:eastAsiaTheme="minorHAnsi" w:hAnsiTheme="minorHAnsi" w:hint="eastAsia"/>
          <w:b/>
          <w:bCs/>
        </w:rPr>
        <w:t xml:space="preserve"> R</w:t>
      </w:r>
      <w:r w:rsidRPr="00DA76DD">
        <w:rPr>
          <w:rFonts w:asciiTheme="minorHAnsi" w:eastAsiaTheme="minorHAnsi" w:hAnsiTheme="minorHAnsi"/>
          <w:b/>
          <w:bCs/>
        </w:rPr>
        <w:t>=1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L=66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6F7F0F5C" w14:textId="7AC2C3BC" w:rsidR="00B50065" w:rsidRPr="00222496" w:rsidRDefault="00B50065" w:rsidP="00B50065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3AF4DCE1" wp14:editId="673166A6">
            <wp:extent cx="1378800" cy="63383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63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38476B0B" wp14:editId="684384A4">
            <wp:extent cx="2581200" cy="949993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1D75ED92" wp14:editId="2FBA6CBA">
            <wp:extent cx="1404000" cy="330619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661" w14:textId="77777777" w:rsidR="00BE5663" w:rsidRPr="00222496" w:rsidRDefault="00BE5663" w:rsidP="00BE5663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 xml:space="preserve">한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hint="eastAsia"/>
        </w:rPr>
        <w:t>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 w:hint="eastAsia"/>
          <w:vertAlign w:val="subscript"/>
        </w:rPr>
        <w:t>L</w:t>
      </w:r>
      <w:r w:rsidRPr="00222496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>2.87</w:t>
      </w:r>
      <w:r w:rsidRPr="00222496">
        <w:rPr>
          <w:rFonts w:asciiTheme="minorHAnsi" w:eastAsiaTheme="minorHAnsi" w:hAnsiTheme="minorHAnsi"/>
        </w:rPr>
        <w:t>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>
        <w:rPr>
          <w:rFonts w:asciiTheme="minorHAnsi" w:eastAsiaTheme="minorHAnsi" w:hAnsiTheme="minorHAnsi" w:cs="함초롬바탕" w:hint="eastAsia"/>
        </w:rPr>
        <w:t>13.84</w:t>
      </w:r>
      <w:r w:rsidRPr="00222496">
        <w:rPr>
          <w:rFonts w:asciiTheme="minorHAnsi" w:eastAsiaTheme="minorHAnsi" w:hAnsiTheme="minorHAnsi" w:cs="함초롬바탕"/>
        </w:rPr>
        <w:t>[m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 xml:space="preserve">측정값을 이용해 </w:t>
      </w:r>
      <w:r>
        <w:rPr>
          <w:rFonts w:asciiTheme="minorHAnsi" w:eastAsiaTheme="minorHAnsi" w:hAnsiTheme="minorHAnsi" w:cs="함초롬바탕" w:hint="eastAsia"/>
        </w:rPr>
        <w:t>유도</w:t>
      </w:r>
      <w:r w:rsidRPr="00222496">
        <w:rPr>
          <w:rFonts w:asciiTheme="minorHAnsi" w:eastAsiaTheme="minorHAnsi" w:hAnsiTheme="minorHAnsi" w:cs="함초롬바탕" w:hint="eastAsia"/>
        </w:rPr>
        <w:t xml:space="preserve"> 리액턴스를 계산하면 </w:t>
      </w:r>
    </w:p>
    <w:p w14:paraId="0E2DD2C6" w14:textId="3377381D" w:rsidR="00BE5663" w:rsidRPr="00222496" w:rsidRDefault="002D3FEB" w:rsidP="00BE5663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L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hint="eastAsia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5.41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13.06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0.</m:t>
          </m:r>
          <m:r>
            <m:rPr>
              <m:sty m:val="bi"/>
            </m:rPr>
            <w:rPr>
              <w:rFonts w:ascii="Cambria Math" w:eastAsiaTheme="minorHAnsi" w:hAnsi="Cambria Math" w:hint="eastAsia"/>
            </w:rPr>
            <m:t>415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0EFBBDDD" w14:textId="3D7689C6" w:rsidR="00BE5663" w:rsidRPr="00222496" w:rsidRDefault="00BE5663" w:rsidP="00BE5663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계산한 </w:t>
      </w:r>
      <w:r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유도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이용해 </w:t>
      </w:r>
      <w:r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의 </w:t>
      </w:r>
      <w:r w:rsidR="00DA4767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용량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을 계산하면 다음과 같다.</w:t>
      </w:r>
    </w:p>
    <w:p w14:paraId="6AAF8925" w14:textId="5F937A64" w:rsidR="00BE5663" w:rsidRPr="00222496" w:rsidRDefault="00BE5663" w:rsidP="00BE5663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L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41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66.05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m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333333"/>
              <w:kern w:val="0"/>
              <w:szCs w:val="20"/>
            </w:rPr>
            <m:t>H</m:t>
          </m:r>
        </m:oMath>
      </m:oMathPara>
    </w:p>
    <w:p w14:paraId="6B2D43AE" w14:textId="70F50377" w:rsidR="00BE5663" w:rsidRPr="00DF238F" w:rsidRDefault="00BE5663" w:rsidP="00BE5663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</w:rPr>
        <w:t xml:space="preserve">즉 계산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cs="함초롬바탕" w:hint="eastAsia"/>
        </w:rPr>
        <w:t xml:space="preserve">의 용량이 </w:t>
      </w:r>
      <m:oMath>
        <m:r>
          <w:rPr>
            <w:rFonts w:ascii="Cambria Math" w:eastAsiaTheme="minorHAnsi" w:hAnsi="Cambria Math" w:cs="함초롬바탕" w:hint="eastAsia"/>
          </w:rPr>
          <m:t>66.05m</m:t>
        </m:r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H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라는 것을 알 수 있으며 이는 실제 </w:t>
      </w:r>
      <w:r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의 </w:t>
      </w:r>
      <w:r w:rsidR="00DA4767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용량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인 </w:t>
      </w:r>
      <w:r w:rsidR="008C3ADA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66</w:t>
      </w:r>
      <m:oMath>
        <m: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mH</m:t>
        </m:r>
      </m:oMath>
      <w:r>
        <w:rPr>
          <w:rFonts w:asciiTheme="minorHAnsi" w:eastAsiaTheme="minorHAnsi" w:hAnsiTheme="minorHAnsi" w:hint="eastAsia"/>
          <w:color w:val="333333"/>
          <w:kern w:val="0"/>
          <w:szCs w:val="20"/>
        </w:rPr>
        <w:t>와</w:t>
      </w:r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 xml:space="preserve">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94"/>
      </w:tblGrid>
      <w:tr w:rsidR="00EF75D5" w:rsidRPr="006342C2" w14:paraId="2BBC4378" w14:textId="77777777" w:rsidTr="006342C2">
        <w:trPr>
          <w:trHeight w:val="27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2ADD64B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2194" w:type="dxa"/>
          </w:tcPr>
          <w:p w14:paraId="3202AD39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EF75D5" w:rsidRPr="006342C2" w14:paraId="0FE08F5B" w14:textId="77777777" w:rsidTr="006342C2">
        <w:trPr>
          <w:trHeight w:val="260"/>
          <w:jc w:val="center"/>
        </w:trPr>
        <w:tc>
          <w:tcPr>
            <w:tcW w:w="2830" w:type="dxa"/>
          </w:tcPr>
          <w:p w14:paraId="70750B50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194" w:type="dxa"/>
          </w:tcPr>
          <w:p w14:paraId="553FE928" w14:textId="3FAA4B49" w:rsidR="00EF75D5" w:rsidRPr="006342C2" w:rsidRDefault="00EA43AA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3.06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EF75D5" w:rsidRPr="006342C2" w14:paraId="685A171E" w14:textId="77777777" w:rsidTr="006342C2">
        <w:trPr>
          <w:trHeight w:val="272"/>
          <w:jc w:val="center"/>
        </w:trPr>
        <w:tc>
          <w:tcPr>
            <w:tcW w:w="2830" w:type="dxa"/>
          </w:tcPr>
          <w:p w14:paraId="34E85825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2194" w:type="dxa"/>
          </w:tcPr>
          <w:p w14:paraId="508A6539" w14:textId="450764E5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3.06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A</m:t>
                </m:r>
              </m:oMath>
            </m:oMathPara>
          </w:p>
        </w:tc>
      </w:tr>
      <w:tr w:rsidR="00EF75D5" w:rsidRPr="006342C2" w14:paraId="586B9B97" w14:textId="77777777" w:rsidTr="006342C2">
        <w:trPr>
          <w:trHeight w:val="272"/>
          <w:jc w:val="center"/>
        </w:trPr>
        <w:tc>
          <w:tcPr>
            <w:tcW w:w="2830" w:type="dxa"/>
          </w:tcPr>
          <w:p w14:paraId="6335CAD0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L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194" w:type="dxa"/>
          </w:tcPr>
          <w:p w14:paraId="21B28380" w14:textId="262A72B9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5.416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EF75D5" w:rsidRPr="006342C2" w14:paraId="6890A629" w14:textId="77777777" w:rsidTr="006342C2">
        <w:trPr>
          <w:trHeight w:val="272"/>
          <w:jc w:val="center"/>
        </w:trPr>
        <w:tc>
          <w:tcPr>
            <w:tcW w:w="2830" w:type="dxa"/>
          </w:tcPr>
          <w:p w14:paraId="333CE4BF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ive reactance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</w:p>
        </w:tc>
        <w:tc>
          <w:tcPr>
            <w:tcW w:w="2194" w:type="dxa"/>
          </w:tcPr>
          <w:p w14:paraId="422034A6" w14:textId="6AF8C539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415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EF75D5" w:rsidRPr="006342C2" w14:paraId="51F1C005" w14:textId="77777777" w:rsidTr="006342C2">
        <w:trPr>
          <w:trHeight w:val="260"/>
          <w:jc w:val="center"/>
        </w:trPr>
        <w:tc>
          <w:tcPr>
            <w:tcW w:w="2830" w:type="dxa"/>
          </w:tcPr>
          <w:p w14:paraId="10435547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mputed Inductance, L</w:t>
            </w:r>
          </w:p>
        </w:tc>
        <w:tc>
          <w:tcPr>
            <w:tcW w:w="2194" w:type="dxa"/>
          </w:tcPr>
          <w:p w14:paraId="022B4B3B" w14:textId="1C5A2547" w:rsidR="00EF75D5" w:rsidRPr="006342C2" w:rsidRDefault="006342C2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66.05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333333"/>
                    <w:kern w:val="0"/>
                    <w:szCs w:val="20"/>
                  </w:rPr>
                  <m:t>H</m:t>
                </m:r>
              </m:oMath>
            </m:oMathPara>
          </w:p>
        </w:tc>
      </w:tr>
    </w:tbl>
    <w:p w14:paraId="57F4F059" w14:textId="5B7A099B" w:rsidR="00B50065" w:rsidRPr="00DA76DD" w:rsidRDefault="00B50065" w:rsidP="00B50065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DA76DD">
        <w:rPr>
          <w:rFonts w:asciiTheme="minorHAnsi" w:eastAsiaTheme="minorHAnsi" w:hAnsiTheme="minorHAnsi"/>
          <w:b/>
          <w:bCs/>
        </w:rPr>
        <w:t>③</w:t>
      </w:r>
      <w:r w:rsidRPr="00DA76DD">
        <w:rPr>
          <w:rFonts w:asciiTheme="minorHAnsi" w:eastAsiaTheme="minorHAnsi" w:hAnsiTheme="minorHAnsi" w:hint="eastAsia"/>
          <w:b/>
          <w:bCs/>
        </w:rPr>
        <w:t xml:space="preserve"> R</w:t>
      </w:r>
      <w:r w:rsidRPr="00DA76DD">
        <w:rPr>
          <w:rFonts w:asciiTheme="minorHAnsi" w:eastAsiaTheme="minorHAnsi" w:hAnsiTheme="minorHAnsi"/>
          <w:b/>
          <w:bCs/>
        </w:rPr>
        <w:t>=1</w:t>
      </w:r>
      <m:oMath>
        <m:r>
          <m:rPr>
            <m:sty m:val="bi"/>
          </m:rPr>
          <w:rPr>
            <w:rFonts w:ascii="Cambria Math" w:eastAsiaTheme="minorHAnsi" w:hAnsi="Cambria Math"/>
          </w:rPr>
          <m:t>k</m:t>
        </m:r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L=1</w:t>
      </w:r>
      <w:r w:rsidRPr="00DA76DD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3</w:t>
      </w:r>
      <w:r w:rsidRPr="00DA76DD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2</w:t>
      </w:r>
      <m:oMath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04D92202" w14:textId="3C3A9CCE" w:rsidR="00826A6A" w:rsidRPr="00222496" w:rsidRDefault="00B50065" w:rsidP="00B50065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1C1ECAD5" wp14:editId="2F708564">
            <wp:extent cx="1378800" cy="683641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8800" cy="6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2CFD0115" wp14:editId="31FCCBE6">
            <wp:extent cx="2580640" cy="947358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59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496">
        <w:rPr>
          <w:rFonts w:asciiTheme="minorHAnsi" w:eastAsiaTheme="minorHAnsi" w:hAnsiTheme="minorHAnsi"/>
          <w:noProof/>
        </w:rPr>
        <w:drawing>
          <wp:inline distT="0" distB="0" distL="0" distR="0" wp14:anchorId="4687A90E" wp14:editId="1327B856">
            <wp:extent cx="1404000" cy="318890"/>
            <wp:effectExtent l="0" t="0" r="5715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3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F64" w14:textId="4A7D3729" w:rsidR="002F528B" w:rsidRPr="00222496" w:rsidRDefault="002F528B" w:rsidP="002F528B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hint="eastAsia"/>
        </w:rPr>
        <w:t xml:space="preserve">위의 회로를 </w:t>
      </w:r>
      <w:r w:rsidRPr="00222496">
        <w:rPr>
          <w:rFonts w:asciiTheme="minorHAnsi" w:eastAsiaTheme="minorHAnsi" w:hAnsiTheme="minorHAnsi"/>
        </w:rPr>
        <w:t>simulation</w:t>
      </w:r>
      <w:r w:rsidRPr="00222496">
        <w:rPr>
          <w:rFonts w:asciiTheme="minorHAnsi" w:eastAsiaTheme="minorHAnsi" w:hAnsiTheme="minorHAnsi" w:hint="eastAsia"/>
        </w:rPr>
        <w:t xml:space="preserve">한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hint="eastAsia"/>
        </w:rPr>
        <w:t>에서의 전압 및 전류의 그래프가 정현파의 형태로 그려지는 것을 관찰할 수 있다.</w:t>
      </w:r>
      <w:r w:rsidRPr="00222496">
        <w:rPr>
          <w:rFonts w:asciiTheme="minorHAnsi" w:eastAsiaTheme="minorHAnsi" w:hAnsiTheme="minorHAnsi"/>
        </w:rPr>
        <w:t xml:space="preserve"> Cursor </w:t>
      </w:r>
      <w:r w:rsidRPr="00222496">
        <w:rPr>
          <w:rFonts w:asciiTheme="minorHAnsi" w:eastAsiaTheme="minorHAnsi" w:hAnsiTheme="minorHAnsi" w:hint="eastAsia"/>
        </w:rPr>
        <w:t>기능을 이용해 각 그래프에서의 전압,</w:t>
      </w:r>
      <w:r w:rsidRPr="00222496">
        <w:rPr>
          <w:rFonts w:asciiTheme="minorHAnsi" w:eastAsiaTheme="minorHAnsi" w:hAnsiTheme="minorHAnsi"/>
        </w:rPr>
        <w:t xml:space="preserve"> </w:t>
      </w:r>
      <w:r w:rsidRPr="00222496">
        <w:rPr>
          <w:rFonts w:asciiTheme="minorHAnsi" w:eastAsiaTheme="minorHAnsi" w:hAnsiTheme="minorHAnsi" w:hint="eastAsia"/>
        </w:rPr>
        <w:t xml:space="preserve">전류의 최대 값을 측정하면 </w:t>
      </w:r>
      <w:r w:rsidRPr="00222496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 w:hint="eastAsia"/>
          <w:vertAlign w:val="subscript"/>
        </w:rPr>
        <w:t>L</w:t>
      </w:r>
      <w:r w:rsidRPr="00222496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>9.025</w:t>
      </w:r>
      <w:r w:rsidRPr="00222496">
        <w:rPr>
          <w:rFonts w:asciiTheme="minorHAnsi" w:eastAsiaTheme="minorHAnsi" w:hAnsiTheme="minorHAnsi"/>
        </w:rPr>
        <w:t>[</w:t>
      </w:r>
      <w:r w:rsidRPr="00222496">
        <w:rPr>
          <w:rFonts w:asciiTheme="minorHAnsi" w:eastAsiaTheme="minorHAnsi" w:hAnsiTheme="minorHAnsi" w:hint="eastAsia"/>
        </w:rPr>
        <w:t>V</w:t>
      </w:r>
      <w:r w:rsidRPr="00222496">
        <w:rPr>
          <w:rFonts w:asciiTheme="minorHAnsi" w:eastAsiaTheme="minorHAnsi" w:hAnsiTheme="minorHAnsi"/>
        </w:rPr>
        <w:t>], I</w:t>
      </w:r>
      <w:r w:rsidRPr="00222496">
        <w:rPr>
          <w:rFonts w:asciiTheme="minorHAnsi" w:eastAsiaTheme="minorHAnsi" w:hAnsiTheme="minorHAnsi"/>
          <w:vertAlign w:val="subscript"/>
        </w:rPr>
        <w:t>T</w:t>
      </w:r>
      <w:r w:rsidRPr="00222496">
        <w:rPr>
          <w:rFonts w:asciiTheme="minorHAnsi" w:eastAsiaTheme="minorHAnsi" w:hAnsiTheme="minorHAnsi" w:cs="함초롬바탕" w:hint="eastAsia"/>
        </w:rPr>
        <w:t>=</w:t>
      </w:r>
      <w:r>
        <w:rPr>
          <w:rFonts w:asciiTheme="minorHAnsi" w:eastAsiaTheme="minorHAnsi" w:hAnsiTheme="minorHAnsi" w:cs="함초롬바탕" w:hint="eastAsia"/>
        </w:rPr>
        <w:t>10.88</w:t>
      </w:r>
      <w:r w:rsidRPr="00222496">
        <w:rPr>
          <w:rFonts w:asciiTheme="minorHAnsi" w:eastAsiaTheme="minorHAnsi" w:hAnsiTheme="minorHAnsi" w:cs="함초롬바탕"/>
        </w:rPr>
        <w:t>[mA]</w:t>
      </w:r>
      <w:r w:rsidRPr="00222496">
        <w:rPr>
          <w:rFonts w:asciiTheme="minorHAnsi" w:eastAsiaTheme="minorHAnsi" w:hAnsiTheme="minorHAnsi" w:cs="함초롬바탕" w:hint="eastAsia"/>
        </w:rPr>
        <w:t>라는 것을 알 수 있다.</w:t>
      </w:r>
      <w:r w:rsidRPr="00222496">
        <w:rPr>
          <w:rFonts w:asciiTheme="minorHAnsi" w:eastAsiaTheme="minorHAnsi" w:hAnsiTheme="minorHAnsi" w:cs="함초롬바탕"/>
        </w:rPr>
        <w:t xml:space="preserve"> </w:t>
      </w:r>
      <w:r w:rsidRPr="00222496">
        <w:rPr>
          <w:rFonts w:asciiTheme="minorHAnsi" w:eastAsiaTheme="minorHAnsi" w:hAnsiTheme="minorHAnsi" w:cs="함초롬바탕" w:hint="eastAsia"/>
        </w:rPr>
        <w:t xml:space="preserve">측정값을 이용해 </w:t>
      </w:r>
      <w:r>
        <w:rPr>
          <w:rFonts w:asciiTheme="minorHAnsi" w:eastAsiaTheme="minorHAnsi" w:hAnsiTheme="minorHAnsi" w:cs="함초롬바탕" w:hint="eastAsia"/>
        </w:rPr>
        <w:t>유도</w:t>
      </w:r>
      <w:r w:rsidRPr="00222496">
        <w:rPr>
          <w:rFonts w:asciiTheme="minorHAnsi" w:eastAsiaTheme="minorHAnsi" w:hAnsiTheme="minorHAnsi" w:cs="함초롬바탕" w:hint="eastAsia"/>
        </w:rPr>
        <w:t xml:space="preserve"> 리액턴스를 계산하면 </w:t>
      </w:r>
    </w:p>
    <w:p w14:paraId="2EEBF20E" w14:textId="1FA04044" w:rsidR="002F528B" w:rsidRPr="00222496" w:rsidRDefault="002D3FEB" w:rsidP="002F528B">
      <w:pPr>
        <w:pStyle w:val="a3"/>
        <w:spacing w:line="240" w:lineRule="auto"/>
        <w:rPr>
          <w:rFonts w:asciiTheme="minorHAnsi" w:eastAsiaTheme="minorHAnsi" w:hAnsiTheme="minorHAnsi" w:cs="함초롬바탕"/>
          <w:b/>
          <w:bCs/>
          <w:color w:val="222222"/>
          <w:kern w:val="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L</m:t>
              </m:r>
            </m:sub>
          </m:sSub>
          <m:r>
            <m:rPr>
              <m:sty m:val="b"/>
            </m:rP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hint="eastAsia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</w:rPr>
                    <m:t>T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9.02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10.88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mA</m:t>
              </m:r>
            </m:den>
          </m:f>
          <m:r>
            <m:rPr>
              <m:sty m:val="bi"/>
            </m:rPr>
            <w:rPr>
              <w:rFonts w:ascii="Cambria Math" w:eastAsiaTheme="minorHAnsi" w:hAnsi="Cambria Math"/>
            </w:rPr>
            <m:t>= 0.</m:t>
          </m:r>
          <m:r>
            <m:rPr>
              <m:sty m:val="bi"/>
            </m:rPr>
            <w:rPr>
              <w:rFonts w:ascii="Cambria Math" w:eastAsiaTheme="minorHAnsi" w:hAnsi="Cambria Math" w:hint="eastAsia"/>
            </w:rPr>
            <m:t>830</m:t>
          </m:r>
          <m:r>
            <m:rPr>
              <m:sty m:val="bi"/>
            </m:rPr>
            <w:rPr>
              <w:rFonts w:ascii="Cambria Math" w:eastAsiaTheme="minorHAnsi" w:hAnsi="Cambria Math"/>
            </w:rPr>
            <m:t>k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222222"/>
              <w:kern w:val="0"/>
              <w:szCs w:val="20"/>
              <w:shd w:val="clear" w:color="auto" w:fill="FFFFFF"/>
            </w:rPr>
            <m:t>Ω</m:t>
          </m:r>
        </m:oMath>
      </m:oMathPara>
    </w:p>
    <w:p w14:paraId="2CB1DBCD" w14:textId="4CA847D5" w:rsidR="002F528B" w:rsidRPr="00222496" w:rsidRDefault="002F528B" w:rsidP="002F528B">
      <w:pPr>
        <w:pStyle w:val="a3"/>
        <w:spacing w:line="240" w:lineRule="auto"/>
        <w:rPr>
          <w:rFonts w:asciiTheme="minorHAnsi" w:eastAsiaTheme="minorHAnsi" w:hAnsiTheme="minorHAnsi" w:cs="함초롬바탕"/>
        </w:rPr>
      </w:pP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라는 것을 알 수 있다.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계산한 </w:t>
      </w:r>
      <w:r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유도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 리액턴스를</w:t>
      </w:r>
      <w:r w:rsidRPr="00222496">
        <w:rPr>
          <w:rFonts w:asciiTheme="minorHAnsi" w:eastAsiaTheme="minorHAnsi" w:hAnsiTheme="minorHAnsi" w:cs="함초롬바탕"/>
          <w:color w:val="222222"/>
          <w:kern w:val="0"/>
          <w:szCs w:val="20"/>
          <w:shd w:val="clear" w:color="auto" w:fill="FFFFFF"/>
        </w:rPr>
        <w:t xml:space="preserve"> 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이용해 </w:t>
      </w:r>
      <w:r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 xml:space="preserve">의 </w:t>
      </w:r>
      <w:r w:rsidR="00DA4767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용량</w:t>
      </w:r>
      <w:r w:rsidRPr="00222496">
        <w:rPr>
          <w:rFonts w:asciiTheme="minorHAnsi" w:eastAsiaTheme="minorHAnsi" w:hAnsiTheme="minorHAnsi" w:cs="함초롬바탕" w:hint="eastAsia"/>
          <w:color w:val="222222"/>
          <w:kern w:val="0"/>
          <w:szCs w:val="20"/>
          <w:shd w:val="clear" w:color="auto" w:fill="FFFFFF"/>
        </w:rPr>
        <w:t>을 계산하면 다음과 같다.</w:t>
      </w:r>
    </w:p>
    <w:p w14:paraId="3E4A23B6" w14:textId="323034C0" w:rsidR="002F528B" w:rsidRPr="00222496" w:rsidRDefault="002F528B" w:rsidP="002F528B">
      <w:pPr>
        <w:pStyle w:val="a3"/>
        <w:spacing w:line="240" w:lineRule="auto"/>
        <w:rPr>
          <w:rFonts w:asciiTheme="minorHAnsi" w:eastAsiaTheme="minorHAnsi" w:hAnsiTheme="minorHAnsi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함초롬바탕"/>
            </w:rPr>
            <m:t>L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함초롬바탕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함초롬바탕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f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f>
            <m:fPr>
              <m:ctrlPr>
                <w:rPr>
                  <w:rFonts w:ascii="Cambria Math" w:eastAsiaTheme="minorHAnsi" w:hAnsi="Cambria Math" w:cs="함초롬바탕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0.</m:t>
              </m:r>
              <m:r>
                <m:rPr>
                  <m:sty m:val="bi"/>
                </m:rPr>
                <w:rPr>
                  <w:rFonts w:ascii="Cambria Math" w:eastAsiaTheme="minorHAnsi" w:hAnsi="Cambria Math" w:hint="eastAsia"/>
                </w:rPr>
                <m:t>415</m:t>
              </m:r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k</m:t>
              </m:r>
              <m:r>
                <m:rPr>
                  <m:sty m:val="b"/>
                </m:rPr>
                <w:rPr>
                  <w:rFonts w:ascii="Cambria Math" w:eastAsiaTheme="minorHAnsi" w:hAnsi="Cambria Math" w:hint="eastAsia"/>
                  <w:color w:val="222222"/>
                  <w:kern w:val="0"/>
                  <w:szCs w:val="20"/>
                  <w:shd w:val="clear" w:color="auto" w:fill="FFFFFF"/>
                </w:rPr>
                <m:t>Ω</m:t>
              </m:r>
            </m:num>
            <m:den>
              <m:r>
                <m:rPr>
                  <m:sty m:val="b"/>
                </m:rPr>
                <w:rPr>
                  <w:rFonts w:ascii="Cambria Math" w:eastAsiaTheme="minorHAnsi" w:hAnsi="Cambria Math" w:cs="함초롬바탕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π*1</m:t>
              </m:r>
              <m:r>
                <m:rPr>
                  <m:sty m:val="bi"/>
                </m:rPr>
                <w:rPr>
                  <w:rFonts w:ascii="Cambria Math" w:eastAsiaTheme="minorHAnsi" w:hAnsi="Cambria Math" w:cs="함초롬바탕"/>
                </w:rPr>
                <m:t>kHz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함초롬바탕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132.1</m:t>
          </m:r>
          <m:r>
            <m:rPr>
              <m:sty m:val="bi"/>
            </m:rPr>
            <w:rPr>
              <w:rFonts w:ascii="Cambria Math" w:eastAsiaTheme="minorHAnsi" w:hAnsi="Cambria Math" w:cs="함초롬바탕" w:hint="eastAsia"/>
            </w:rPr>
            <m:t>m</m:t>
          </m:r>
          <m:r>
            <m:rPr>
              <m:sty m:val="b"/>
            </m:rPr>
            <w:rPr>
              <w:rFonts w:ascii="Cambria Math" w:eastAsiaTheme="minorHAnsi" w:hAnsi="Cambria Math" w:hint="eastAsia"/>
              <w:color w:val="333333"/>
              <w:kern w:val="0"/>
              <w:szCs w:val="20"/>
            </w:rPr>
            <m:t>H</m:t>
          </m:r>
        </m:oMath>
      </m:oMathPara>
    </w:p>
    <w:p w14:paraId="3D48C799" w14:textId="5AE02A5E" w:rsidR="002F528B" w:rsidRDefault="002F528B" w:rsidP="002F528B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222496">
        <w:rPr>
          <w:rFonts w:asciiTheme="minorHAnsi" w:eastAsiaTheme="minorHAnsi" w:hAnsiTheme="minorHAnsi" w:cs="함초롬바탕" w:hint="eastAsia"/>
        </w:rPr>
        <w:lastRenderedPageBreak/>
        <w:t xml:space="preserve">즉 계산 결과 </w:t>
      </w:r>
      <w:r>
        <w:rPr>
          <w:rFonts w:asciiTheme="minorHAnsi" w:eastAsiaTheme="minorHAnsi" w:hAnsiTheme="minorHAnsi" w:cs="함초롬바탕" w:hint="eastAsia"/>
        </w:rPr>
        <w:t>인덕터</w:t>
      </w:r>
      <w:r w:rsidRPr="00222496">
        <w:rPr>
          <w:rFonts w:asciiTheme="minorHAnsi" w:eastAsiaTheme="minorHAnsi" w:hAnsiTheme="minorHAnsi" w:cs="함초롬바탕" w:hint="eastAsia"/>
        </w:rPr>
        <w:t xml:space="preserve">의 </w:t>
      </w:r>
      <w:r w:rsidR="00DA4767">
        <w:rPr>
          <w:rFonts w:asciiTheme="minorHAnsi" w:eastAsiaTheme="minorHAnsi" w:hAnsiTheme="minorHAnsi" w:cs="함초롬바탕" w:hint="eastAsia"/>
        </w:rPr>
        <w:t>용량</w:t>
      </w:r>
      <w:r w:rsidRPr="00222496">
        <w:rPr>
          <w:rFonts w:asciiTheme="minorHAnsi" w:eastAsiaTheme="minorHAnsi" w:hAnsiTheme="minorHAnsi" w:cs="함초롬바탕" w:hint="eastAsia"/>
        </w:rPr>
        <w:t xml:space="preserve">이 </w:t>
      </w:r>
      <m:oMath>
        <m:r>
          <w:rPr>
            <w:rFonts w:ascii="Cambria Math" w:eastAsiaTheme="minorHAnsi" w:hAnsi="Cambria Math" w:cs="함초롬바탕" w:hint="eastAsia"/>
          </w:rPr>
          <m:t>132.1m</m:t>
        </m:r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H</m:t>
        </m:r>
      </m:oMath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라는 것을 알 수 있으며 이는 실제 </w:t>
      </w:r>
      <w:r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인덕터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의 </w:t>
      </w:r>
      <w:r w:rsidR="00DA4767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>용량</w:t>
      </w:r>
      <w:r w:rsidRPr="00222496">
        <w:rPr>
          <w:rFonts w:asciiTheme="minorHAnsi" w:eastAsiaTheme="minorHAnsi" w:hAnsiTheme="minorHAnsi" w:cs="함초롬바탕" w:hint="eastAsia"/>
          <w:color w:val="333333"/>
          <w:kern w:val="0"/>
          <w:szCs w:val="20"/>
        </w:rPr>
        <w:t xml:space="preserve">인 </w:t>
      </w:r>
      <w:r w:rsidR="0077507A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13</w:t>
      </w:r>
      <w:r w:rsidR="009F4934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2</w:t>
      </w:r>
      <m:oMath>
        <m: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mH</m:t>
        </m:r>
      </m:oMath>
      <w:r>
        <w:rPr>
          <w:rFonts w:asciiTheme="minorHAnsi" w:eastAsiaTheme="minorHAnsi" w:hAnsiTheme="minorHAnsi" w:hint="eastAsia"/>
          <w:color w:val="333333"/>
          <w:kern w:val="0"/>
          <w:szCs w:val="20"/>
        </w:rPr>
        <w:t>와</w:t>
      </w:r>
      <w:r w:rsidRPr="00222496">
        <w:rPr>
          <w:rFonts w:asciiTheme="minorHAnsi" w:eastAsiaTheme="minorHAnsi" w:hAnsiTheme="minorHAnsi" w:hint="eastAsia"/>
          <w:color w:val="333333"/>
          <w:kern w:val="0"/>
          <w:szCs w:val="20"/>
        </w:rPr>
        <w:t xml:space="preserve"> 유사하다는 것을 알 수 있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194"/>
      </w:tblGrid>
      <w:tr w:rsidR="00EF75D5" w:rsidRPr="006342C2" w14:paraId="7CC852AE" w14:textId="77777777" w:rsidTr="006342C2">
        <w:trPr>
          <w:trHeight w:val="272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2605264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</w:p>
        </w:tc>
        <w:tc>
          <w:tcPr>
            <w:tcW w:w="2194" w:type="dxa"/>
          </w:tcPr>
          <w:p w14:paraId="04459741" w14:textId="77777777" w:rsidR="00EF75D5" w:rsidRPr="006342C2" w:rsidRDefault="00EF75D5" w:rsidP="00B47387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or</w:t>
            </w:r>
          </w:p>
        </w:tc>
      </w:tr>
      <w:tr w:rsidR="00D46242" w:rsidRPr="006342C2" w14:paraId="2EBF01A3" w14:textId="77777777" w:rsidTr="006342C2">
        <w:trPr>
          <w:trHeight w:val="260"/>
          <w:jc w:val="center"/>
        </w:trPr>
        <w:tc>
          <w:tcPr>
            <w:tcW w:w="2830" w:type="dxa"/>
          </w:tcPr>
          <w:p w14:paraId="2C18D4A6" w14:textId="7777777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1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R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194" w:type="dxa"/>
          </w:tcPr>
          <w:p w14:paraId="4FA2AC76" w14:textId="11607D20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 w:hint="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10.88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D46242" w:rsidRPr="006342C2" w14:paraId="518BE2D2" w14:textId="77777777" w:rsidTr="006342C2">
        <w:trPr>
          <w:trHeight w:val="272"/>
          <w:jc w:val="center"/>
        </w:trPr>
        <w:tc>
          <w:tcPr>
            <w:tcW w:w="2830" w:type="dxa"/>
          </w:tcPr>
          <w:p w14:paraId="70AE8ABA" w14:textId="7777777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T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tal current, 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softHyphen/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T</w:t>
            </w:r>
          </w:p>
        </w:tc>
        <w:tc>
          <w:tcPr>
            <w:tcW w:w="2194" w:type="dxa"/>
          </w:tcPr>
          <w:p w14:paraId="730CEA78" w14:textId="6045B290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10.88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A</m:t>
                </m:r>
              </m:oMath>
            </m:oMathPara>
          </w:p>
        </w:tc>
      </w:tr>
      <w:tr w:rsidR="00D46242" w:rsidRPr="006342C2" w14:paraId="564A31A1" w14:textId="77777777" w:rsidTr="006342C2">
        <w:trPr>
          <w:trHeight w:val="272"/>
          <w:jc w:val="center"/>
        </w:trPr>
        <w:tc>
          <w:tcPr>
            <w:tcW w:w="2830" w:type="dxa"/>
          </w:tcPr>
          <w:p w14:paraId="7E897B69" w14:textId="7777777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ltage across L, (V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)</w:t>
            </w:r>
          </w:p>
        </w:tc>
        <w:tc>
          <w:tcPr>
            <w:tcW w:w="2194" w:type="dxa"/>
          </w:tcPr>
          <w:p w14:paraId="7B506546" w14:textId="2B03722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9.025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V</m:t>
                </m:r>
              </m:oMath>
            </m:oMathPara>
          </w:p>
        </w:tc>
      </w:tr>
      <w:tr w:rsidR="00D46242" w:rsidRPr="006342C2" w14:paraId="73C7A6EA" w14:textId="77777777" w:rsidTr="006342C2">
        <w:trPr>
          <w:trHeight w:val="272"/>
          <w:jc w:val="center"/>
        </w:trPr>
        <w:tc>
          <w:tcPr>
            <w:tcW w:w="2830" w:type="dxa"/>
          </w:tcPr>
          <w:p w14:paraId="775EC96C" w14:textId="7777777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I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nductive reactance, X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  <w:vertAlign w:val="subscript"/>
              </w:rPr>
              <w:t>L</w:t>
            </w:r>
          </w:p>
        </w:tc>
        <w:tc>
          <w:tcPr>
            <w:tcW w:w="2194" w:type="dxa"/>
          </w:tcPr>
          <w:p w14:paraId="0A622F92" w14:textId="45E99100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0.</m:t>
                </m:r>
                <m:r>
                  <m:rPr>
                    <m:sty m:val="bi"/>
                  </m:rPr>
                  <w:rPr>
                    <w:rFonts w:ascii="Cambria Math" w:eastAsiaTheme="minorHAnsi" w:hAnsi="Cambria Math" w:hint="eastAsia"/>
                  </w:rPr>
                  <m:t>830</m:t>
                </m:r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222222"/>
                    <w:kern w:val="0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  <w:tr w:rsidR="00D46242" w:rsidRPr="006342C2" w14:paraId="3B61DF4C" w14:textId="77777777" w:rsidTr="006342C2">
        <w:trPr>
          <w:trHeight w:val="260"/>
          <w:jc w:val="center"/>
        </w:trPr>
        <w:tc>
          <w:tcPr>
            <w:tcW w:w="2830" w:type="dxa"/>
          </w:tcPr>
          <w:p w14:paraId="4D5B45A9" w14:textId="77777777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6342C2">
              <w:rPr>
                <w:rFonts w:asciiTheme="minorHAnsi" w:eastAsiaTheme="minorHAnsi" w:hAnsiTheme="minorHAnsi" w:cs="함초롬바탕" w:hint="eastAsia"/>
                <w:b/>
                <w:bCs/>
              </w:rPr>
              <w:t>C</w:t>
            </w:r>
            <w:r w:rsidRPr="006342C2">
              <w:rPr>
                <w:rFonts w:asciiTheme="minorHAnsi" w:eastAsiaTheme="minorHAnsi" w:hAnsiTheme="minorHAnsi" w:cs="함초롬바탕"/>
                <w:b/>
                <w:bCs/>
              </w:rPr>
              <w:t>omputed Inductance, L</w:t>
            </w:r>
          </w:p>
        </w:tc>
        <w:tc>
          <w:tcPr>
            <w:tcW w:w="2194" w:type="dxa"/>
          </w:tcPr>
          <w:p w14:paraId="418C388A" w14:textId="09318B2D" w:rsidR="00D46242" w:rsidRPr="006342C2" w:rsidRDefault="00D46242" w:rsidP="00D46242">
            <w:pPr>
              <w:pStyle w:val="a3"/>
              <w:spacing w:line="240" w:lineRule="auto"/>
              <w:rPr>
                <w:rFonts w:asciiTheme="minorHAnsi" w:eastAsiaTheme="minorHAnsi" w:hAnsiTheme="minorHAnsi" w:cs="함초롬바탕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132.1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함초롬바탕" w:hint="eastAsia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eastAsiaTheme="minorHAnsi" w:hAnsi="Cambria Math" w:hint="eastAsia"/>
                    <w:color w:val="333333"/>
                    <w:kern w:val="0"/>
                    <w:szCs w:val="20"/>
                  </w:rPr>
                  <m:t>H</m:t>
                </m:r>
              </m:oMath>
            </m:oMathPara>
          </w:p>
        </w:tc>
      </w:tr>
    </w:tbl>
    <w:p w14:paraId="6C2C1E14" w14:textId="77777777" w:rsidR="00C34B2A" w:rsidRDefault="00C34B2A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</w:p>
    <w:p w14:paraId="2B133AA7" w14:textId="6DD3A9F5" w:rsidR="00350F33" w:rsidRPr="002F528B" w:rsidRDefault="00350F33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74E624AA" wp14:editId="33F39AD8">
            <wp:extent cx="3059829" cy="204348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218" cy="20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A67" w14:textId="0E63963D" w:rsidR="00247904" w:rsidRDefault="00247904" w:rsidP="00247904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222496">
        <w:rPr>
          <w:rFonts w:asciiTheme="minorHAnsi" w:eastAsiaTheme="minorHAnsi" w:hAnsiTheme="minorHAnsi" w:hint="eastAsia"/>
          <w:b/>
          <w:bCs/>
        </w:rPr>
        <w:t>결론 및 고찰</w:t>
      </w:r>
    </w:p>
    <w:p w14:paraId="7D113FDC" w14:textId="5146D950" w:rsidR="00DA4767" w:rsidRPr="00DA4767" w:rsidRDefault="00DA4767" w:rsidP="00DA4767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번 실험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축전기와 인덕터가 있는 제시된 회로에 따라 용량 리액턴스 및 유도 리액턴스를 축전기와 인덕터의 전압 전류 측정값을 이용하여 계산하고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계산한 리액턴스 값을 이용해 축전기와 인덕터의 용량을 계산해보고 기존의 회로에서 설정한 용량과 같은 지 비교해보는 실험이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을 진행할 때 simulation을 통해 각 회로에서의 전압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및 전류의 그래프를 작성할 때 처음에 simulation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파일을 생성할</w:t>
      </w:r>
      <w:r w:rsidRPr="00DA4767">
        <w:rPr>
          <w:rFonts w:asciiTheme="minorHAnsi" w:eastAsiaTheme="minorHAnsi" w:hAnsiTheme="minorHAnsi" w:hint="eastAsia"/>
          <w:szCs w:val="20"/>
        </w:rPr>
        <w:t xml:space="preserve"> 때 </w:t>
      </w:r>
      <w:r w:rsidRPr="00DA4767">
        <w:rPr>
          <w:rFonts w:asciiTheme="minorHAnsi" w:eastAsiaTheme="minorHAnsi" w:hAnsiTheme="minorHAnsi"/>
          <w:szCs w:val="20"/>
          <w:shd w:val="clear" w:color="auto" w:fill="FFFFFF"/>
        </w:rPr>
        <w:t>Maximum Step Size</w:t>
      </w:r>
      <w:r w:rsidRPr="00DA4767"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를 제대로 </w:t>
      </w:r>
      <w:r>
        <w:rPr>
          <w:rFonts w:asciiTheme="minorHAnsi" w:eastAsiaTheme="minorHAnsi" w:hAnsiTheme="minorHAnsi" w:hint="eastAsia"/>
          <w:szCs w:val="20"/>
          <w:shd w:val="clear" w:color="auto" w:fill="FFFFFF"/>
        </w:rPr>
        <w:t xml:space="preserve">설정하지 않아 </w:t>
      </w:r>
      <w:r w:rsidRPr="00DA4767">
        <w:rPr>
          <w:rFonts w:asciiTheme="minorHAnsi" w:eastAsiaTheme="minorHAnsi" w:hAnsiTheme="minorHAnsi" w:hint="eastAsia"/>
          <w:szCs w:val="20"/>
        </w:rPr>
        <w:t>아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진</w:t>
      </w:r>
      <w:r w:rsidR="008E428A">
        <w:rPr>
          <w:rFonts w:asciiTheme="minorHAnsi" w:eastAsiaTheme="minorHAnsi" w:hAnsiTheme="minorHAnsi" w:hint="eastAsia"/>
        </w:rPr>
        <w:t>과</w:t>
      </w:r>
      <w:r>
        <w:rPr>
          <w:rFonts w:asciiTheme="minorHAnsi" w:eastAsiaTheme="minorHAnsi" w:hAnsiTheme="minorHAnsi" w:hint="eastAsia"/>
        </w:rPr>
        <w:t xml:space="preserve"> 같이 그래프가 </w:t>
      </w:r>
      <w:r w:rsidR="00B2301C">
        <w:rPr>
          <w:rFonts w:asciiTheme="minorHAnsi" w:eastAsiaTheme="minorHAnsi" w:hAnsiTheme="minorHAnsi" w:hint="eastAsia"/>
        </w:rPr>
        <w:t xml:space="preserve">매끄럽지 않게 </w:t>
      </w:r>
      <w:r>
        <w:rPr>
          <w:rFonts w:asciiTheme="minorHAnsi" w:eastAsiaTheme="minorHAnsi" w:hAnsiTheme="minorHAnsi" w:hint="eastAsia"/>
        </w:rPr>
        <w:t>그려지는 문제가 발생해</w:t>
      </w:r>
      <w:r>
        <w:rPr>
          <w:rFonts w:asciiTheme="minorHAnsi" w:eastAsiaTheme="minorHAnsi" w:hAnsiTheme="minorHAnsi"/>
        </w:rPr>
        <w:t xml:space="preserve"> </w:t>
      </w:r>
      <w:r w:rsidR="002D41DD">
        <w:rPr>
          <w:rFonts w:asciiTheme="minorHAnsi" w:eastAsiaTheme="minorHAnsi" w:hAnsiTheme="minorHAnsi" w:hint="eastAsia"/>
        </w:rPr>
        <w:t xml:space="preserve">값을 제대로 측정할 수 없어 </w:t>
      </w:r>
      <w:r w:rsidR="00F76616">
        <w:rPr>
          <w:rFonts w:asciiTheme="minorHAnsi" w:eastAsiaTheme="minorHAnsi" w:hAnsiTheme="minorHAnsi" w:hint="eastAsia"/>
        </w:rPr>
        <w:t xml:space="preserve">실험을 진행하는데 </w:t>
      </w:r>
      <w:r>
        <w:rPr>
          <w:rFonts w:asciiTheme="minorHAnsi" w:eastAsiaTheme="minorHAnsi" w:hAnsiTheme="minorHAnsi" w:hint="eastAsia"/>
        </w:rPr>
        <w:t>시간이 지체됐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음부턴 이런 문제가 발생하지 않도록 </w:t>
      </w:r>
      <w:r w:rsidR="00B67574">
        <w:rPr>
          <w:rFonts w:asciiTheme="minorHAnsi" w:eastAsiaTheme="minorHAnsi" w:hAnsiTheme="minorHAnsi" w:hint="eastAsia"/>
        </w:rPr>
        <w:t>simulation</w:t>
      </w:r>
      <w:r w:rsidR="00B67574">
        <w:rPr>
          <w:rFonts w:asciiTheme="minorHAnsi" w:eastAsiaTheme="minorHAnsi" w:hAnsiTheme="minorHAnsi"/>
        </w:rPr>
        <w:t xml:space="preserve"> </w:t>
      </w:r>
      <w:r w:rsidR="00B67574">
        <w:rPr>
          <w:rFonts w:asciiTheme="minorHAnsi" w:eastAsiaTheme="minorHAnsi" w:hAnsiTheme="minorHAnsi" w:hint="eastAsia"/>
        </w:rPr>
        <w:t xml:space="preserve">파일 생성 시 </w:t>
      </w:r>
      <w:r>
        <w:rPr>
          <w:rFonts w:asciiTheme="minorHAnsi" w:eastAsiaTheme="minorHAnsi" w:hAnsiTheme="minorHAnsi" w:hint="eastAsia"/>
        </w:rPr>
        <w:t>Step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ize를 잘 설정할 것이다.</w:t>
      </w:r>
    </w:p>
    <w:p w14:paraId="7D66029D" w14:textId="3F2F62A9" w:rsidR="00334D5F" w:rsidRPr="00222496" w:rsidRDefault="009A7354">
      <w:pPr>
        <w:widowControl/>
        <w:wordWrap/>
        <w:autoSpaceDE/>
        <w:autoSpaceDN/>
        <w:rPr>
          <w:rFonts w:eastAsiaTheme="minorHAnsi"/>
          <w:color w:val="000000"/>
          <w:shd w:val="clear" w:color="000000" w:fill="FFFFFF"/>
        </w:rPr>
      </w:pPr>
      <w:r w:rsidRPr="00222496">
        <w:rPr>
          <w:rFonts w:eastAsiaTheme="minorHAnsi"/>
          <w:noProof/>
        </w:rPr>
        <w:drawing>
          <wp:inline distT="0" distB="0" distL="0" distR="0" wp14:anchorId="17E8BD7F" wp14:editId="4F6D0311">
            <wp:extent cx="2160450" cy="1675181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4648" cy="16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D5F" w:rsidRPr="00222496">
      <w:headerReference w:type="default" r:id="rId28"/>
      <w:footerReference w:type="default" r:id="rId29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BFF1" w14:textId="77777777" w:rsidR="002D3FEB" w:rsidRDefault="002D3FEB" w:rsidP="000612CA">
      <w:pPr>
        <w:spacing w:after="0" w:line="240" w:lineRule="auto"/>
      </w:pPr>
      <w:r>
        <w:separator/>
      </w:r>
    </w:p>
  </w:endnote>
  <w:endnote w:type="continuationSeparator" w:id="0">
    <w:p w14:paraId="76062F04" w14:textId="77777777" w:rsidR="002D3FEB" w:rsidRDefault="002D3FEB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884F" w14:textId="77777777" w:rsidR="002D3FEB" w:rsidRDefault="002D3FEB" w:rsidP="000612CA">
      <w:pPr>
        <w:spacing w:after="0" w:line="240" w:lineRule="auto"/>
      </w:pPr>
      <w:r>
        <w:separator/>
      </w:r>
    </w:p>
  </w:footnote>
  <w:footnote w:type="continuationSeparator" w:id="0">
    <w:p w14:paraId="3DF7D46D" w14:textId="77777777" w:rsidR="002D3FEB" w:rsidRDefault="002D3FEB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3534FC7"/>
    <w:multiLevelType w:val="hybridMultilevel"/>
    <w:tmpl w:val="0A8E5D5C"/>
    <w:lvl w:ilvl="0" w:tplc="5FE40F3E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6"/>
  </w:num>
  <w:num w:numId="2">
    <w:abstractNumId w:val="5"/>
  </w:num>
  <w:num w:numId="3">
    <w:abstractNumId w:val="16"/>
  </w:num>
  <w:num w:numId="4">
    <w:abstractNumId w:val="39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7"/>
  </w:num>
  <w:num w:numId="13">
    <w:abstractNumId w:val="40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1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4"/>
  </w:num>
  <w:num w:numId="35">
    <w:abstractNumId w:val="6"/>
  </w:num>
  <w:num w:numId="36">
    <w:abstractNumId w:val="21"/>
  </w:num>
  <w:num w:numId="37">
    <w:abstractNumId w:val="42"/>
  </w:num>
  <w:num w:numId="38">
    <w:abstractNumId w:val="11"/>
  </w:num>
  <w:num w:numId="39">
    <w:abstractNumId w:val="35"/>
  </w:num>
  <w:num w:numId="40">
    <w:abstractNumId w:val="20"/>
  </w:num>
  <w:num w:numId="41">
    <w:abstractNumId w:val="13"/>
  </w:num>
  <w:num w:numId="42">
    <w:abstractNumId w:val="4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835"/>
    <w:rsid w:val="00020938"/>
    <w:rsid w:val="00027392"/>
    <w:rsid w:val="00030B51"/>
    <w:rsid w:val="00045117"/>
    <w:rsid w:val="0004781C"/>
    <w:rsid w:val="00047927"/>
    <w:rsid w:val="00047E94"/>
    <w:rsid w:val="00060593"/>
    <w:rsid w:val="000612CA"/>
    <w:rsid w:val="00061628"/>
    <w:rsid w:val="00071154"/>
    <w:rsid w:val="000764DB"/>
    <w:rsid w:val="00082ABF"/>
    <w:rsid w:val="00084850"/>
    <w:rsid w:val="00090AC7"/>
    <w:rsid w:val="00091B6F"/>
    <w:rsid w:val="000B3914"/>
    <w:rsid w:val="000B7F9B"/>
    <w:rsid w:val="000C6A13"/>
    <w:rsid w:val="000E0957"/>
    <w:rsid w:val="000E0FB5"/>
    <w:rsid w:val="000E1A2E"/>
    <w:rsid w:val="000E7CFC"/>
    <w:rsid w:val="000F15B5"/>
    <w:rsid w:val="000F2DD4"/>
    <w:rsid w:val="00104CC4"/>
    <w:rsid w:val="001058CB"/>
    <w:rsid w:val="001127D4"/>
    <w:rsid w:val="00122815"/>
    <w:rsid w:val="001247E2"/>
    <w:rsid w:val="00155899"/>
    <w:rsid w:val="00155D83"/>
    <w:rsid w:val="00157FE0"/>
    <w:rsid w:val="0016506B"/>
    <w:rsid w:val="00165D51"/>
    <w:rsid w:val="00170634"/>
    <w:rsid w:val="001742F2"/>
    <w:rsid w:val="0017538A"/>
    <w:rsid w:val="001765B4"/>
    <w:rsid w:val="001803DA"/>
    <w:rsid w:val="00185E0F"/>
    <w:rsid w:val="001A0AB0"/>
    <w:rsid w:val="001A4427"/>
    <w:rsid w:val="001B27AB"/>
    <w:rsid w:val="001B529A"/>
    <w:rsid w:val="001B5877"/>
    <w:rsid w:val="001B5886"/>
    <w:rsid w:val="001B7E11"/>
    <w:rsid w:val="001C17AF"/>
    <w:rsid w:val="001C584F"/>
    <w:rsid w:val="001D02C8"/>
    <w:rsid w:val="001D2D73"/>
    <w:rsid w:val="001E039D"/>
    <w:rsid w:val="001F3702"/>
    <w:rsid w:val="001F3C89"/>
    <w:rsid w:val="001F4520"/>
    <w:rsid w:val="001F5CB4"/>
    <w:rsid w:val="00201CF1"/>
    <w:rsid w:val="0020683B"/>
    <w:rsid w:val="002139B1"/>
    <w:rsid w:val="00213F4B"/>
    <w:rsid w:val="00222496"/>
    <w:rsid w:val="00222666"/>
    <w:rsid w:val="00226935"/>
    <w:rsid w:val="00235C02"/>
    <w:rsid w:val="00237AD1"/>
    <w:rsid w:val="0024075D"/>
    <w:rsid w:val="00240801"/>
    <w:rsid w:val="00243DBD"/>
    <w:rsid w:val="00247904"/>
    <w:rsid w:val="00262F21"/>
    <w:rsid w:val="00267F24"/>
    <w:rsid w:val="00277136"/>
    <w:rsid w:val="002771D3"/>
    <w:rsid w:val="002816DF"/>
    <w:rsid w:val="002909FC"/>
    <w:rsid w:val="002A44CB"/>
    <w:rsid w:val="002A6432"/>
    <w:rsid w:val="002B0501"/>
    <w:rsid w:val="002B3A0A"/>
    <w:rsid w:val="002B65D0"/>
    <w:rsid w:val="002D3FEB"/>
    <w:rsid w:val="002D41DD"/>
    <w:rsid w:val="002D750F"/>
    <w:rsid w:val="002E00FC"/>
    <w:rsid w:val="002F1355"/>
    <w:rsid w:val="002F3314"/>
    <w:rsid w:val="002F358F"/>
    <w:rsid w:val="002F528B"/>
    <w:rsid w:val="00302C44"/>
    <w:rsid w:val="00311E82"/>
    <w:rsid w:val="00312CF1"/>
    <w:rsid w:val="00317CB5"/>
    <w:rsid w:val="00322C23"/>
    <w:rsid w:val="00324578"/>
    <w:rsid w:val="0032468A"/>
    <w:rsid w:val="003264C1"/>
    <w:rsid w:val="00330FAD"/>
    <w:rsid w:val="00331168"/>
    <w:rsid w:val="00334D5F"/>
    <w:rsid w:val="00342B44"/>
    <w:rsid w:val="00350F33"/>
    <w:rsid w:val="00351698"/>
    <w:rsid w:val="00362EFA"/>
    <w:rsid w:val="0037422F"/>
    <w:rsid w:val="00377EE1"/>
    <w:rsid w:val="00383058"/>
    <w:rsid w:val="003968E2"/>
    <w:rsid w:val="003A069A"/>
    <w:rsid w:val="003A07AC"/>
    <w:rsid w:val="003A1E53"/>
    <w:rsid w:val="003A2650"/>
    <w:rsid w:val="003B0562"/>
    <w:rsid w:val="003B24C5"/>
    <w:rsid w:val="003C3F34"/>
    <w:rsid w:val="003E31AB"/>
    <w:rsid w:val="003E5729"/>
    <w:rsid w:val="003E5E30"/>
    <w:rsid w:val="003F27FA"/>
    <w:rsid w:val="003F733A"/>
    <w:rsid w:val="004024BD"/>
    <w:rsid w:val="00405F5B"/>
    <w:rsid w:val="00427017"/>
    <w:rsid w:val="00432065"/>
    <w:rsid w:val="00433449"/>
    <w:rsid w:val="004400EE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21F2"/>
    <w:rsid w:val="004E44CA"/>
    <w:rsid w:val="004E4C0E"/>
    <w:rsid w:val="004F6BE7"/>
    <w:rsid w:val="00502247"/>
    <w:rsid w:val="00503B4D"/>
    <w:rsid w:val="005125B6"/>
    <w:rsid w:val="00524D9E"/>
    <w:rsid w:val="00526231"/>
    <w:rsid w:val="00540C16"/>
    <w:rsid w:val="00541763"/>
    <w:rsid w:val="00542F0E"/>
    <w:rsid w:val="00544333"/>
    <w:rsid w:val="0054506E"/>
    <w:rsid w:val="00555388"/>
    <w:rsid w:val="0055542E"/>
    <w:rsid w:val="00562D94"/>
    <w:rsid w:val="00565864"/>
    <w:rsid w:val="005745E5"/>
    <w:rsid w:val="0057742E"/>
    <w:rsid w:val="00581BBA"/>
    <w:rsid w:val="0058254E"/>
    <w:rsid w:val="00583D66"/>
    <w:rsid w:val="00597EF1"/>
    <w:rsid w:val="005A37D7"/>
    <w:rsid w:val="005A4667"/>
    <w:rsid w:val="005A628A"/>
    <w:rsid w:val="005B664C"/>
    <w:rsid w:val="005C2F9A"/>
    <w:rsid w:val="005C437E"/>
    <w:rsid w:val="005C4ED0"/>
    <w:rsid w:val="005C695A"/>
    <w:rsid w:val="005D2958"/>
    <w:rsid w:val="005D69B2"/>
    <w:rsid w:val="005E0046"/>
    <w:rsid w:val="005E1968"/>
    <w:rsid w:val="005F3911"/>
    <w:rsid w:val="005F4CD6"/>
    <w:rsid w:val="006038C4"/>
    <w:rsid w:val="00604B8C"/>
    <w:rsid w:val="00604EC1"/>
    <w:rsid w:val="00607547"/>
    <w:rsid w:val="00611B84"/>
    <w:rsid w:val="00612F8B"/>
    <w:rsid w:val="00613AC7"/>
    <w:rsid w:val="0062259A"/>
    <w:rsid w:val="00622D9E"/>
    <w:rsid w:val="0062756B"/>
    <w:rsid w:val="00632F6F"/>
    <w:rsid w:val="006342C2"/>
    <w:rsid w:val="00634A92"/>
    <w:rsid w:val="0063526B"/>
    <w:rsid w:val="006432A5"/>
    <w:rsid w:val="00645EA2"/>
    <w:rsid w:val="00652239"/>
    <w:rsid w:val="00673D35"/>
    <w:rsid w:val="0068530C"/>
    <w:rsid w:val="0069353E"/>
    <w:rsid w:val="006A0F80"/>
    <w:rsid w:val="006A4A7D"/>
    <w:rsid w:val="006B7995"/>
    <w:rsid w:val="006D1326"/>
    <w:rsid w:val="006D2269"/>
    <w:rsid w:val="006D2A53"/>
    <w:rsid w:val="006E15A2"/>
    <w:rsid w:val="006E4AA2"/>
    <w:rsid w:val="006E7A4E"/>
    <w:rsid w:val="006F2238"/>
    <w:rsid w:val="006F260A"/>
    <w:rsid w:val="006F7E5F"/>
    <w:rsid w:val="0074267B"/>
    <w:rsid w:val="00747A07"/>
    <w:rsid w:val="0075357A"/>
    <w:rsid w:val="00756A3E"/>
    <w:rsid w:val="00756E82"/>
    <w:rsid w:val="007577B0"/>
    <w:rsid w:val="00757A58"/>
    <w:rsid w:val="00760B3F"/>
    <w:rsid w:val="00766ADE"/>
    <w:rsid w:val="00772F29"/>
    <w:rsid w:val="0077507A"/>
    <w:rsid w:val="007761E2"/>
    <w:rsid w:val="007860CA"/>
    <w:rsid w:val="00787A6E"/>
    <w:rsid w:val="00794FC0"/>
    <w:rsid w:val="00797305"/>
    <w:rsid w:val="007D026E"/>
    <w:rsid w:val="007D2E7F"/>
    <w:rsid w:val="007D49A4"/>
    <w:rsid w:val="007D4FEA"/>
    <w:rsid w:val="007D693E"/>
    <w:rsid w:val="007E1432"/>
    <w:rsid w:val="007F25C6"/>
    <w:rsid w:val="007F3ECF"/>
    <w:rsid w:val="00800F08"/>
    <w:rsid w:val="00813EF9"/>
    <w:rsid w:val="0081528C"/>
    <w:rsid w:val="008171D4"/>
    <w:rsid w:val="008179E7"/>
    <w:rsid w:val="00822961"/>
    <w:rsid w:val="008230DA"/>
    <w:rsid w:val="00825968"/>
    <w:rsid w:val="00826A6A"/>
    <w:rsid w:val="00827276"/>
    <w:rsid w:val="00827723"/>
    <w:rsid w:val="00830341"/>
    <w:rsid w:val="008436EC"/>
    <w:rsid w:val="008507EB"/>
    <w:rsid w:val="00851EEB"/>
    <w:rsid w:val="0085255B"/>
    <w:rsid w:val="0085507E"/>
    <w:rsid w:val="008632EF"/>
    <w:rsid w:val="00865705"/>
    <w:rsid w:val="00866F25"/>
    <w:rsid w:val="00874A27"/>
    <w:rsid w:val="00880C7C"/>
    <w:rsid w:val="0088256F"/>
    <w:rsid w:val="00894FE3"/>
    <w:rsid w:val="008A4D00"/>
    <w:rsid w:val="008A731A"/>
    <w:rsid w:val="008B1251"/>
    <w:rsid w:val="008B2626"/>
    <w:rsid w:val="008C3ADA"/>
    <w:rsid w:val="008C5342"/>
    <w:rsid w:val="008E1CDD"/>
    <w:rsid w:val="008E428A"/>
    <w:rsid w:val="008E4A82"/>
    <w:rsid w:val="008F0C15"/>
    <w:rsid w:val="00903E18"/>
    <w:rsid w:val="00907AB5"/>
    <w:rsid w:val="00910396"/>
    <w:rsid w:val="0091089B"/>
    <w:rsid w:val="009132EF"/>
    <w:rsid w:val="00913A52"/>
    <w:rsid w:val="00914D15"/>
    <w:rsid w:val="00916468"/>
    <w:rsid w:val="0091716D"/>
    <w:rsid w:val="00927611"/>
    <w:rsid w:val="00937D06"/>
    <w:rsid w:val="00950964"/>
    <w:rsid w:val="0096628D"/>
    <w:rsid w:val="009865E4"/>
    <w:rsid w:val="00996F53"/>
    <w:rsid w:val="009A2019"/>
    <w:rsid w:val="009A4900"/>
    <w:rsid w:val="009A7354"/>
    <w:rsid w:val="009A7418"/>
    <w:rsid w:val="009B4ECC"/>
    <w:rsid w:val="009C32DD"/>
    <w:rsid w:val="009D1DA9"/>
    <w:rsid w:val="009D2000"/>
    <w:rsid w:val="009E64AE"/>
    <w:rsid w:val="009F38AD"/>
    <w:rsid w:val="009F3E56"/>
    <w:rsid w:val="009F4934"/>
    <w:rsid w:val="009F4A7E"/>
    <w:rsid w:val="00A01EEA"/>
    <w:rsid w:val="00A049E9"/>
    <w:rsid w:val="00A05063"/>
    <w:rsid w:val="00A0738B"/>
    <w:rsid w:val="00A130AF"/>
    <w:rsid w:val="00A13B00"/>
    <w:rsid w:val="00A15607"/>
    <w:rsid w:val="00A1561F"/>
    <w:rsid w:val="00A203E1"/>
    <w:rsid w:val="00A225E2"/>
    <w:rsid w:val="00A26A8A"/>
    <w:rsid w:val="00A3211E"/>
    <w:rsid w:val="00A33C58"/>
    <w:rsid w:val="00A34168"/>
    <w:rsid w:val="00A360F5"/>
    <w:rsid w:val="00A42F6B"/>
    <w:rsid w:val="00A45473"/>
    <w:rsid w:val="00A5144E"/>
    <w:rsid w:val="00A607E0"/>
    <w:rsid w:val="00A62425"/>
    <w:rsid w:val="00A62FF3"/>
    <w:rsid w:val="00A70767"/>
    <w:rsid w:val="00A82322"/>
    <w:rsid w:val="00A828D5"/>
    <w:rsid w:val="00AA297D"/>
    <w:rsid w:val="00AA2A1A"/>
    <w:rsid w:val="00AA3C91"/>
    <w:rsid w:val="00AA608A"/>
    <w:rsid w:val="00AB5B6E"/>
    <w:rsid w:val="00AB7F7F"/>
    <w:rsid w:val="00AD2068"/>
    <w:rsid w:val="00AF3504"/>
    <w:rsid w:val="00AF5D57"/>
    <w:rsid w:val="00AF7705"/>
    <w:rsid w:val="00B0134D"/>
    <w:rsid w:val="00B04B0B"/>
    <w:rsid w:val="00B061B7"/>
    <w:rsid w:val="00B1660C"/>
    <w:rsid w:val="00B16BEE"/>
    <w:rsid w:val="00B17D3D"/>
    <w:rsid w:val="00B2301C"/>
    <w:rsid w:val="00B35E65"/>
    <w:rsid w:val="00B4015C"/>
    <w:rsid w:val="00B4022A"/>
    <w:rsid w:val="00B41FDB"/>
    <w:rsid w:val="00B50065"/>
    <w:rsid w:val="00B55AA8"/>
    <w:rsid w:val="00B63203"/>
    <w:rsid w:val="00B672DF"/>
    <w:rsid w:val="00B67574"/>
    <w:rsid w:val="00B70263"/>
    <w:rsid w:val="00B70367"/>
    <w:rsid w:val="00B76104"/>
    <w:rsid w:val="00B824C3"/>
    <w:rsid w:val="00B86841"/>
    <w:rsid w:val="00BA5F9B"/>
    <w:rsid w:val="00BA6552"/>
    <w:rsid w:val="00BB2D4F"/>
    <w:rsid w:val="00BB64E8"/>
    <w:rsid w:val="00BC0DE3"/>
    <w:rsid w:val="00BC2BF7"/>
    <w:rsid w:val="00BC3432"/>
    <w:rsid w:val="00BC3709"/>
    <w:rsid w:val="00BC445D"/>
    <w:rsid w:val="00BC58DB"/>
    <w:rsid w:val="00BC69C8"/>
    <w:rsid w:val="00BD4325"/>
    <w:rsid w:val="00BE1F33"/>
    <w:rsid w:val="00BE4823"/>
    <w:rsid w:val="00BE5663"/>
    <w:rsid w:val="00BF1CC4"/>
    <w:rsid w:val="00BF1F18"/>
    <w:rsid w:val="00C0153E"/>
    <w:rsid w:val="00C048B4"/>
    <w:rsid w:val="00C12388"/>
    <w:rsid w:val="00C132DE"/>
    <w:rsid w:val="00C13DE9"/>
    <w:rsid w:val="00C20F5C"/>
    <w:rsid w:val="00C31DC6"/>
    <w:rsid w:val="00C33D30"/>
    <w:rsid w:val="00C34B2A"/>
    <w:rsid w:val="00C42773"/>
    <w:rsid w:val="00C45CBC"/>
    <w:rsid w:val="00C71002"/>
    <w:rsid w:val="00C74E48"/>
    <w:rsid w:val="00C92B3A"/>
    <w:rsid w:val="00C9433C"/>
    <w:rsid w:val="00CB0201"/>
    <w:rsid w:val="00CB10F2"/>
    <w:rsid w:val="00CB205C"/>
    <w:rsid w:val="00CB2A00"/>
    <w:rsid w:val="00CB315D"/>
    <w:rsid w:val="00CB4A75"/>
    <w:rsid w:val="00CB4D5B"/>
    <w:rsid w:val="00CB6B9D"/>
    <w:rsid w:val="00CD2980"/>
    <w:rsid w:val="00CD36FD"/>
    <w:rsid w:val="00CD46ED"/>
    <w:rsid w:val="00CD6A8C"/>
    <w:rsid w:val="00CD7194"/>
    <w:rsid w:val="00CE180E"/>
    <w:rsid w:val="00CE3C50"/>
    <w:rsid w:val="00CE46C1"/>
    <w:rsid w:val="00CF0D9D"/>
    <w:rsid w:val="00D00640"/>
    <w:rsid w:val="00D0134E"/>
    <w:rsid w:val="00D01560"/>
    <w:rsid w:val="00D1367B"/>
    <w:rsid w:val="00D13BB2"/>
    <w:rsid w:val="00D17977"/>
    <w:rsid w:val="00D2126B"/>
    <w:rsid w:val="00D24C35"/>
    <w:rsid w:val="00D324E9"/>
    <w:rsid w:val="00D354D0"/>
    <w:rsid w:val="00D376D2"/>
    <w:rsid w:val="00D46242"/>
    <w:rsid w:val="00D56227"/>
    <w:rsid w:val="00D6104B"/>
    <w:rsid w:val="00D6162E"/>
    <w:rsid w:val="00D62BA8"/>
    <w:rsid w:val="00D647E2"/>
    <w:rsid w:val="00D76119"/>
    <w:rsid w:val="00D800A0"/>
    <w:rsid w:val="00D817CA"/>
    <w:rsid w:val="00D85332"/>
    <w:rsid w:val="00D94E30"/>
    <w:rsid w:val="00DA0D3E"/>
    <w:rsid w:val="00DA3387"/>
    <w:rsid w:val="00DA4767"/>
    <w:rsid w:val="00DA76DD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DF238F"/>
    <w:rsid w:val="00E155B6"/>
    <w:rsid w:val="00E2261B"/>
    <w:rsid w:val="00E248CF"/>
    <w:rsid w:val="00E359D7"/>
    <w:rsid w:val="00E42763"/>
    <w:rsid w:val="00E56456"/>
    <w:rsid w:val="00E842AF"/>
    <w:rsid w:val="00E878E4"/>
    <w:rsid w:val="00E87D18"/>
    <w:rsid w:val="00E9594F"/>
    <w:rsid w:val="00EA35B0"/>
    <w:rsid w:val="00EA43AA"/>
    <w:rsid w:val="00EB027B"/>
    <w:rsid w:val="00EB0851"/>
    <w:rsid w:val="00EB0B69"/>
    <w:rsid w:val="00EB49B4"/>
    <w:rsid w:val="00ED317F"/>
    <w:rsid w:val="00EE14D4"/>
    <w:rsid w:val="00EE3EC0"/>
    <w:rsid w:val="00EE534E"/>
    <w:rsid w:val="00EE76F1"/>
    <w:rsid w:val="00EE7FE2"/>
    <w:rsid w:val="00EF3F20"/>
    <w:rsid w:val="00EF4FCB"/>
    <w:rsid w:val="00EF75D5"/>
    <w:rsid w:val="00F01611"/>
    <w:rsid w:val="00F02E17"/>
    <w:rsid w:val="00F03F49"/>
    <w:rsid w:val="00F0602C"/>
    <w:rsid w:val="00F15E25"/>
    <w:rsid w:val="00F17BF8"/>
    <w:rsid w:val="00F2798F"/>
    <w:rsid w:val="00F3141E"/>
    <w:rsid w:val="00F31B53"/>
    <w:rsid w:val="00F35F91"/>
    <w:rsid w:val="00F37AAA"/>
    <w:rsid w:val="00F37BD1"/>
    <w:rsid w:val="00F41835"/>
    <w:rsid w:val="00F44DFE"/>
    <w:rsid w:val="00F44E48"/>
    <w:rsid w:val="00F4646A"/>
    <w:rsid w:val="00F47232"/>
    <w:rsid w:val="00F61380"/>
    <w:rsid w:val="00F61F68"/>
    <w:rsid w:val="00F63DB5"/>
    <w:rsid w:val="00F64211"/>
    <w:rsid w:val="00F70E33"/>
    <w:rsid w:val="00F76616"/>
    <w:rsid w:val="00F916EF"/>
    <w:rsid w:val="00F96537"/>
    <w:rsid w:val="00F97AD7"/>
    <w:rsid w:val="00FA0C1B"/>
    <w:rsid w:val="00FA1BEA"/>
    <w:rsid w:val="00FA1E7D"/>
    <w:rsid w:val="00FC14EA"/>
    <w:rsid w:val="00FD1C22"/>
    <w:rsid w:val="00FD23D7"/>
    <w:rsid w:val="00FD28A7"/>
    <w:rsid w:val="00FD4CE2"/>
    <w:rsid w:val="00FD591E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BC44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김다영</cp:lastModifiedBy>
  <cp:revision>309</cp:revision>
  <dcterms:created xsi:type="dcterms:W3CDTF">2021-03-28T18:53:00Z</dcterms:created>
  <dcterms:modified xsi:type="dcterms:W3CDTF">2021-05-29T13:58:00Z</dcterms:modified>
</cp:coreProperties>
</file>